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70" w:type="dxa"/>
        <w:jc w:val="center"/>
        <w:tblLook w:val="04A0" w:firstRow="1" w:lastRow="0" w:firstColumn="1" w:lastColumn="0" w:noHBand="0" w:noVBand="1"/>
      </w:tblPr>
      <w:tblGrid>
        <w:gridCol w:w="2730"/>
        <w:gridCol w:w="909"/>
        <w:gridCol w:w="538"/>
        <w:gridCol w:w="1091"/>
        <w:gridCol w:w="19"/>
        <w:gridCol w:w="591"/>
        <w:gridCol w:w="1232"/>
        <w:gridCol w:w="1235"/>
        <w:gridCol w:w="2825"/>
      </w:tblGrid>
      <w:tr w:rsidR="00432818" w:rsidRPr="005059A9" w14:paraId="764BC643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1C93CD07" w14:textId="77777777" w:rsidR="00B147A0" w:rsidRPr="005059A9" w:rsidRDefault="00B147A0" w:rsidP="00A95C82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486503634"/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r zlecenia zleceniodawcy:</w:t>
            </w:r>
          </w:p>
        </w:tc>
        <w:tc>
          <w:tcPr>
            <w:tcW w:w="3148" w:type="dxa"/>
            <w:gridSpan w:val="5"/>
            <w:vAlign w:val="center"/>
          </w:tcPr>
          <w:p w14:paraId="6D2D52CB" w14:textId="29EBCBB4" w:rsidR="00B147A0" w:rsidRPr="005059A9" w:rsidRDefault="00B147A0" w:rsidP="00A95C8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 w:val="restart"/>
            <w:vAlign w:val="center"/>
          </w:tcPr>
          <w:p w14:paraId="7ECE19FF" w14:textId="77777777" w:rsidR="00B147A0" w:rsidRPr="005059A9" w:rsidRDefault="003301E6" w:rsidP="00A95C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Dane </w:t>
            </w:r>
            <w:r w:rsidR="00B147A0" w:rsidRPr="005059A9">
              <w:rPr>
                <w:rFonts w:asciiTheme="minorHAnsi" w:hAnsiTheme="minorHAnsi" w:cstheme="minorHAnsi"/>
                <w:sz w:val="16"/>
                <w:szCs w:val="16"/>
              </w:rPr>
              <w:t>Zleceniodawc</w:t>
            </w: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147A0" w:rsidRPr="005059A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825" w:type="dxa"/>
            <w:tcBorders>
              <w:bottom w:val="nil"/>
            </w:tcBorders>
            <w:vAlign w:val="center"/>
          </w:tcPr>
          <w:p w14:paraId="43C84D56" w14:textId="6C2E03BE" w:rsidR="005A72BC" w:rsidRPr="005059A9" w:rsidRDefault="005A72BC" w:rsidP="00A95C8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818" w:rsidRPr="005059A9" w14:paraId="2F57C663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5401F95E" w14:textId="5C61D4FA" w:rsidR="00D36293" w:rsidRPr="005059A9" w:rsidRDefault="00D36293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Data zlecenia:</w:t>
            </w:r>
          </w:p>
        </w:tc>
        <w:tc>
          <w:tcPr>
            <w:tcW w:w="3148" w:type="dxa"/>
            <w:gridSpan w:val="5"/>
          </w:tcPr>
          <w:p w14:paraId="6AC85CE5" w14:textId="7C901442" w:rsidR="00D36293" w:rsidRPr="005059A9" w:rsidRDefault="00000000" w:rsidP="0069239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519232813"/>
                <w:placeholder>
                  <w:docPart w:val="5BBDAF5AC775482AB4C1B1790A19B30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CF240D">
                  <w:rPr>
                    <w:rFonts w:asciiTheme="minorHAnsi" w:hAnsiTheme="minorHAnsi" w:cstheme="minorHAnsi"/>
                    <w:sz w:val="16"/>
                    <w:szCs w:val="16"/>
                  </w:rPr>
                  <w:t>data</w:t>
                </w:r>
              </w:sdtContent>
            </w:sdt>
          </w:p>
        </w:tc>
        <w:tc>
          <w:tcPr>
            <w:tcW w:w="2467" w:type="dxa"/>
            <w:gridSpan w:val="2"/>
            <w:vMerge/>
            <w:vAlign w:val="center"/>
          </w:tcPr>
          <w:p w14:paraId="23A09D8D" w14:textId="77777777" w:rsidR="00D36293" w:rsidRPr="005059A9" w:rsidRDefault="00D36293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nil"/>
              <w:bottom w:val="nil"/>
            </w:tcBorders>
            <w:vAlign w:val="center"/>
          </w:tcPr>
          <w:p w14:paraId="63C8F47A" w14:textId="3C528716" w:rsidR="00D36293" w:rsidRPr="005059A9" w:rsidRDefault="00D36293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432818" w:rsidRPr="005059A9" w14:paraId="19354DAF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5562842D" w14:textId="77777777" w:rsidR="00D36293" w:rsidRPr="005059A9" w:rsidRDefault="00D36293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Data przyjęcia próbek do badań:</w:t>
            </w:r>
          </w:p>
        </w:tc>
        <w:tc>
          <w:tcPr>
            <w:tcW w:w="3148" w:type="dxa"/>
            <w:gridSpan w:val="5"/>
            <w:vAlign w:val="center"/>
          </w:tcPr>
          <w:p w14:paraId="3F75A5BD" w14:textId="3C46740C" w:rsidR="00D36293" w:rsidRPr="005059A9" w:rsidRDefault="00000000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265852573"/>
                <w:placeholder>
                  <w:docPart w:val="EDF0681602F34AAD81792AE22C20B37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CF240D">
                  <w:rPr>
                    <w:rFonts w:asciiTheme="minorHAnsi" w:hAnsiTheme="minorHAnsi" w:cstheme="minorHAnsi"/>
                    <w:sz w:val="16"/>
                    <w:szCs w:val="16"/>
                  </w:rPr>
                  <w:t>data</w:t>
                </w:r>
              </w:sdtContent>
            </w:sdt>
          </w:p>
        </w:tc>
        <w:tc>
          <w:tcPr>
            <w:tcW w:w="2467" w:type="dxa"/>
            <w:gridSpan w:val="2"/>
            <w:vMerge/>
            <w:vAlign w:val="center"/>
          </w:tcPr>
          <w:p w14:paraId="1F641303" w14:textId="77777777" w:rsidR="00D36293" w:rsidRPr="005059A9" w:rsidRDefault="00D36293" w:rsidP="00D362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nil"/>
            </w:tcBorders>
            <w:vAlign w:val="center"/>
          </w:tcPr>
          <w:p w14:paraId="5D3A1B47" w14:textId="45152298" w:rsidR="00D36293" w:rsidRPr="005059A9" w:rsidRDefault="00D36293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818" w:rsidRPr="005059A9" w14:paraId="05AE87AD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2CF1F2B7" w14:textId="77777777" w:rsidR="00432818" w:rsidRPr="005059A9" w:rsidRDefault="00432818" w:rsidP="004105C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Warunki finansowe:</w:t>
            </w:r>
          </w:p>
        </w:tc>
        <w:tc>
          <w:tcPr>
            <w:tcW w:w="3148" w:type="dxa"/>
            <w:gridSpan w:val="5"/>
            <w:vAlign w:val="center"/>
          </w:tcPr>
          <w:p w14:paraId="58F91C8A" w14:textId="17602D69" w:rsidR="00432818" w:rsidRPr="005059A9" w:rsidRDefault="00432818" w:rsidP="005C3E4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, zł netto</w:t>
            </w:r>
          </w:p>
        </w:tc>
        <w:tc>
          <w:tcPr>
            <w:tcW w:w="2467" w:type="dxa"/>
            <w:gridSpan w:val="2"/>
            <w:vMerge w:val="restart"/>
            <w:vAlign w:val="center"/>
          </w:tcPr>
          <w:p w14:paraId="67C8AD9A" w14:textId="60EE8BD4" w:rsidR="00432818" w:rsidRPr="005059A9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wykonywane wg:</w:t>
            </w:r>
          </w:p>
        </w:tc>
        <w:tc>
          <w:tcPr>
            <w:tcW w:w="2825" w:type="dxa"/>
            <w:vMerge w:val="restart"/>
            <w:vAlign w:val="center"/>
          </w:tcPr>
          <w:p w14:paraId="18B8D420" w14:textId="5C1DE215" w:rsidR="00432818" w:rsidRPr="005059A9" w:rsidRDefault="00432818" w:rsidP="006019E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03622A" w:rsidRPr="005059A9" w14:paraId="35DC5356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1397A63B" w14:textId="0A83BDBC" w:rsidR="0003622A" w:rsidRPr="005059A9" w:rsidRDefault="0003622A" w:rsidP="00B147A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łatność:</w:t>
            </w:r>
          </w:p>
        </w:tc>
        <w:tc>
          <w:tcPr>
            <w:tcW w:w="3148" w:type="dxa"/>
            <w:gridSpan w:val="5"/>
            <w:vAlign w:val="center"/>
          </w:tcPr>
          <w:p w14:paraId="3E3C5D5E" w14:textId="7778729E" w:rsidR="0003622A" w:rsidRPr="005059A9" w:rsidRDefault="00692397" w:rsidP="00036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ktura ….</w:t>
            </w:r>
            <w:r w:rsidR="0003622A"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</w:p>
        </w:tc>
        <w:tc>
          <w:tcPr>
            <w:tcW w:w="2467" w:type="dxa"/>
            <w:gridSpan w:val="2"/>
            <w:vMerge/>
            <w:vAlign w:val="center"/>
          </w:tcPr>
          <w:p w14:paraId="2CD6BF48" w14:textId="29DBC574" w:rsidR="0003622A" w:rsidRPr="005059A9" w:rsidRDefault="0003622A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vMerge/>
            <w:vAlign w:val="center"/>
          </w:tcPr>
          <w:p w14:paraId="457508B8" w14:textId="0C3612AE" w:rsidR="0003622A" w:rsidRPr="00692397" w:rsidRDefault="0003622A" w:rsidP="001E6A0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22A" w:rsidRPr="005059A9" w14:paraId="542BF72B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035DF3F5" w14:textId="7F8C29B0" w:rsidR="0003622A" w:rsidRPr="005059A9" w:rsidRDefault="0003622A" w:rsidP="00B147A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Czas realizacji:</w:t>
            </w:r>
          </w:p>
        </w:tc>
        <w:tc>
          <w:tcPr>
            <w:tcW w:w="3148" w:type="dxa"/>
            <w:gridSpan w:val="5"/>
            <w:vAlign w:val="center"/>
          </w:tcPr>
          <w:p w14:paraId="158CFE03" w14:textId="59A1F7D7" w:rsidR="0003622A" w:rsidRPr="005059A9" w:rsidRDefault="00692397" w:rsidP="0069239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 …</w:t>
            </w:r>
            <w:r w:rsidR="0003622A"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 dni roboczych</w:t>
            </w:r>
            <w:r w:rsidR="00C656F8" w:rsidRPr="005059A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F96359" w14:textId="77777777" w:rsidR="0003622A" w:rsidRPr="005059A9" w:rsidRDefault="0003622A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vMerge/>
            <w:tcBorders>
              <w:bottom w:val="single" w:sz="4" w:space="0" w:color="auto"/>
            </w:tcBorders>
            <w:vAlign w:val="center"/>
          </w:tcPr>
          <w:p w14:paraId="66653841" w14:textId="77777777" w:rsidR="0003622A" w:rsidRPr="005059A9" w:rsidRDefault="0003622A" w:rsidP="005C3E4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DAD" w:rsidRPr="005059A9" w14:paraId="4F8D99EE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5D33114A" w14:textId="396246B7" w:rsidR="00336DAD" w:rsidRPr="005059A9" w:rsidRDefault="00336DAD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Możliwość realizacji zlecenia (możliwości materialne, sprzętowe, kompetencje i liczba personelu):</w:t>
            </w:r>
          </w:p>
        </w:tc>
        <w:tc>
          <w:tcPr>
            <w:tcW w:w="909" w:type="dxa"/>
            <w:tcBorders>
              <w:right w:val="nil"/>
            </w:tcBorders>
            <w:vAlign w:val="center"/>
          </w:tcPr>
          <w:p w14:paraId="0B2B1B2E" w14:textId="0A3FBC57" w:rsidR="00336DAD" w:rsidRPr="005059A9" w:rsidRDefault="00336DAD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0FBE5847" w14:textId="4A29119F" w:rsidR="00336DAD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62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DAD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1" w:type="dxa"/>
            <w:tcBorders>
              <w:right w:val="nil"/>
            </w:tcBorders>
            <w:vAlign w:val="center"/>
          </w:tcPr>
          <w:p w14:paraId="144D67D9" w14:textId="485D8820" w:rsidR="00336DAD" w:rsidRPr="005059A9" w:rsidRDefault="00336DAD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610" w:type="dxa"/>
            <w:gridSpan w:val="2"/>
            <w:tcBorders>
              <w:left w:val="nil"/>
            </w:tcBorders>
            <w:vAlign w:val="center"/>
          </w:tcPr>
          <w:p w14:paraId="7895B151" w14:textId="672656E3" w:rsidR="00336DAD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123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06730" w14:textId="321849B1" w:rsidR="00336DAD" w:rsidRPr="005059A9" w:rsidRDefault="00336DAD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wyrobów hutniczych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287" w14:textId="1FF5F4DD" w:rsidR="00336DAD" w:rsidRPr="005059A9" w:rsidRDefault="00000000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18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DD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6F482AB3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6075D193" w14:textId="7212DEA7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Sprawozdania z badań:</w:t>
            </w:r>
          </w:p>
        </w:tc>
        <w:tc>
          <w:tcPr>
            <w:tcW w:w="909" w:type="dxa"/>
            <w:tcBorders>
              <w:bottom w:val="single" w:sz="4" w:space="0" w:color="auto"/>
              <w:right w:val="nil"/>
            </w:tcBorders>
            <w:vAlign w:val="center"/>
          </w:tcPr>
          <w:p w14:paraId="5357C090" w14:textId="58F4A899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forma papierowa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2682F8EA" w14:textId="57DFB1E1" w:rsidR="003D12A4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372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1" w:type="dxa"/>
            <w:tcBorders>
              <w:right w:val="nil"/>
            </w:tcBorders>
            <w:vAlign w:val="center"/>
          </w:tcPr>
          <w:p w14:paraId="0ACA7200" w14:textId="194A16F1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forma elektroniczna</w:t>
            </w:r>
          </w:p>
        </w:tc>
        <w:tc>
          <w:tcPr>
            <w:tcW w:w="610" w:type="dxa"/>
            <w:gridSpan w:val="2"/>
            <w:tcBorders>
              <w:left w:val="nil"/>
            </w:tcBorders>
            <w:vAlign w:val="center"/>
          </w:tcPr>
          <w:p w14:paraId="22F5CB3F" w14:textId="2F2C49EF" w:rsidR="003D12A4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344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70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14:paraId="759DC19A" w14:textId="282953CD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połączeń: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2F75E" w14:textId="0BD1E0AD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spawanych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5EE" w14:textId="6CEF7488" w:rsidR="003D12A4" w:rsidRPr="005059A9" w:rsidRDefault="00000000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670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53929F75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3E9AFA8E" w14:textId="481C52A0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Stwierdzenie zgodności z wymaganiami lub specyfikacjami:</w:t>
            </w:r>
          </w:p>
        </w:tc>
        <w:tc>
          <w:tcPr>
            <w:tcW w:w="909" w:type="dxa"/>
            <w:tcBorders>
              <w:right w:val="nil"/>
            </w:tcBorders>
            <w:vAlign w:val="center"/>
          </w:tcPr>
          <w:p w14:paraId="676AF046" w14:textId="07E6A1F9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0C90A2EA" w14:textId="18EDF96A" w:rsidR="003D12A4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287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10" w:type="dxa"/>
            <w:gridSpan w:val="2"/>
            <w:tcBorders>
              <w:right w:val="nil"/>
            </w:tcBorders>
            <w:vAlign w:val="center"/>
          </w:tcPr>
          <w:p w14:paraId="23C6AA8D" w14:textId="303E0CBA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5A8AF838" w14:textId="6E389CC7" w:rsidR="003D12A4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642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6F2CB16E" w14:textId="6649615E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40757A8" w14:textId="0DA4FE3B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lutowanych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5FF" w14:textId="479A1335" w:rsidR="003D12A4" w:rsidRPr="005059A9" w:rsidRDefault="00000000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093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26E8350B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0B612C4B" w14:textId="019A90C8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asada podejmowania decyzji według:</w:t>
            </w:r>
          </w:p>
        </w:tc>
        <w:tc>
          <w:tcPr>
            <w:tcW w:w="3148" w:type="dxa"/>
            <w:gridSpan w:val="5"/>
            <w:vAlign w:val="center"/>
          </w:tcPr>
          <w:p w14:paraId="29ECED66" w14:textId="1D543CF5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4BAA9651" w14:textId="77777777" w:rsidR="003D12A4" w:rsidRPr="005059A9" w:rsidRDefault="003D12A4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015C25B8" w14:textId="5797C853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grzewanych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B825" w14:textId="1ACEC256" w:rsidR="003D12A4" w:rsidRPr="005059A9" w:rsidRDefault="00000000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598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387D8869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35479E85" w14:textId="3A0C8725" w:rsidR="003D12A4" w:rsidRPr="005059A9" w:rsidRDefault="003D12A4" w:rsidP="00336DA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Wymagane szacowanie niepewności pomiaru / metody:</w:t>
            </w:r>
          </w:p>
        </w:tc>
        <w:tc>
          <w:tcPr>
            <w:tcW w:w="909" w:type="dxa"/>
            <w:tcBorders>
              <w:bottom w:val="single" w:sz="4" w:space="0" w:color="auto"/>
              <w:right w:val="nil"/>
            </w:tcBorders>
            <w:vAlign w:val="center"/>
          </w:tcPr>
          <w:p w14:paraId="5B64A9C3" w14:textId="0DA957A2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3FD18B03" w14:textId="3D5D5759" w:rsidR="003D12A4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937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CEBE84" w14:textId="1CFCC761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17991EA6" w14:textId="28799A4C" w:rsidR="003D12A4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10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1BACC614" w14:textId="77777777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683980F9" w14:textId="33D0DEDE" w:rsidR="003D12A4" w:rsidRPr="005059A9" w:rsidRDefault="003D12A4" w:rsidP="00336DA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ych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2EB" w14:textId="16257346" w:rsidR="003D12A4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455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2DB8AA74" w14:textId="77777777" w:rsidTr="003D12A4">
        <w:trPr>
          <w:trHeight w:val="227"/>
          <w:jc w:val="center"/>
        </w:trPr>
        <w:tc>
          <w:tcPr>
            <w:tcW w:w="2730" w:type="dxa"/>
            <w:vMerge w:val="restart"/>
            <w:vAlign w:val="center"/>
          </w:tcPr>
          <w:p w14:paraId="42E6EFF9" w14:textId="616D264B" w:rsidR="003D12A4" w:rsidRPr="005059A9" w:rsidRDefault="003D12A4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Uszkodzenia na próbkach:</w:t>
            </w:r>
          </w:p>
        </w:tc>
        <w:tc>
          <w:tcPr>
            <w:tcW w:w="909" w:type="dxa"/>
            <w:vMerge w:val="restart"/>
            <w:tcBorders>
              <w:right w:val="nil"/>
            </w:tcBorders>
            <w:vAlign w:val="center"/>
          </w:tcPr>
          <w:p w14:paraId="51E69104" w14:textId="3362F126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38" w:type="dxa"/>
            <w:vMerge w:val="restart"/>
            <w:tcBorders>
              <w:left w:val="nil"/>
            </w:tcBorders>
            <w:vAlign w:val="center"/>
          </w:tcPr>
          <w:p w14:paraId="155623E4" w14:textId="57CAE230" w:rsidR="003D12A4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470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10" w:type="dxa"/>
            <w:gridSpan w:val="2"/>
            <w:vMerge w:val="restart"/>
            <w:tcBorders>
              <w:right w:val="nil"/>
            </w:tcBorders>
            <w:vAlign w:val="center"/>
          </w:tcPr>
          <w:p w14:paraId="24ABA8B6" w14:textId="654E418B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591" w:type="dxa"/>
            <w:vMerge w:val="restart"/>
            <w:tcBorders>
              <w:left w:val="nil"/>
            </w:tcBorders>
            <w:vAlign w:val="center"/>
          </w:tcPr>
          <w:p w14:paraId="309101DE" w14:textId="063555D4" w:rsidR="003D12A4" w:rsidRPr="005059A9" w:rsidRDefault="00000000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227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6017664" w14:textId="373ADEB2" w:rsidR="003D12A4" w:rsidRPr="005059A9" w:rsidRDefault="003D12A4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 bada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4E0" w14:textId="09F8566C" w:rsidR="003D12A4" w:rsidRPr="005059A9" w:rsidRDefault="00000000" w:rsidP="000A7A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57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1CC128A0" w14:textId="77777777" w:rsidTr="003D12A4">
        <w:trPr>
          <w:trHeight w:val="227"/>
          <w:jc w:val="center"/>
        </w:trPr>
        <w:tc>
          <w:tcPr>
            <w:tcW w:w="2730" w:type="dxa"/>
            <w:vMerge/>
            <w:vAlign w:val="center"/>
          </w:tcPr>
          <w:p w14:paraId="3AFC31B5" w14:textId="2E4B04C9" w:rsidR="003D12A4" w:rsidRPr="005059A9" w:rsidRDefault="003D12A4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right w:val="nil"/>
            </w:tcBorders>
            <w:vAlign w:val="center"/>
          </w:tcPr>
          <w:p w14:paraId="3062D34B" w14:textId="77777777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</w:tcBorders>
            <w:vAlign w:val="center"/>
          </w:tcPr>
          <w:p w14:paraId="5A50BDB6" w14:textId="77777777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tcBorders>
              <w:right w:val="nil"/>
            </w:tcBorders>
            <w:vAlign w:val="center"/>
          </w:tcPr>
          <w:p w14:paraId="668AC44F" w14:textId="77777777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nil"/>
            </w:tcBorders>
            <w:vAlign w:val="center"/>
          </w:tcPr>
          <w:p w14:paraId="780BBD4C" w14:textId="479EC11A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01FE67EE" w14:textId="4F5E277A" w:rsidR="003D12A4" w:rsidRPr="005059A9" w:rsidRDefault="003D12A4" w:rsidP="000A7A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Opis uszkodzeń: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647FFAB0" w14:textId="32F39A82" w:rsidR="003D12A4" w:rsidRPr="005059A9" w:rsidRDefault="003D12A4" w:rsidP="00473B4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3D12A4" w:rsidRPr="005059A9" w14:paraId="64FADF47" w14:textId="77777777" w:rsidTr="003D12A4">
        <w:trPr>
          <w:jc w:val="center"/>
        </w:trPr>
        <w:tc>
          <w:tcPr>
            <w:tcW w:w="111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DA13" w14:textId="77777777" w:rsidR="003D12A4" w:rsidRPr="005059A9" w:rsidRDefault="003D12A4" w:rsidP="003D12A4">
            <w:pPr>
              <w:pStyle w:val="Zwykytekst"/>
              <w:rPr>
                <w:rFonts w:asciiTheme="minorHAnsi" w:hAnsiTheme="minorHAnsi" w:cstheme="minorHAnsi"/>
                <w:sz w:val="14"/>
                <w:szCs w:val="16"/>
              </w:rPr>
            </w:pPr>
            <w:r w:rsidRPr="005059A9">
              <w:rPr>
                <w:rFonts w:asciiTheme="minorHAnsi" w:hAnsiTheme="minorHAnsi" w:cstheme="minorHAnsi"/>
                <w:sz w:val="14"/>
                <w:szCs w:val="16"/>
                <w:vertAlign w:val="superscript"/>
              </w:rPr>
              <w:t xml:space="preserve">1 </w:t>
            </w:r>
            <w:r w:rsidRPr="005059A9">
              <w:rPr>
                <w:rFonts w:asciiTheme="minorHAnsi" w:hAnsiTheme="minorHAnsi" w:cstheme="minorHAnsi"/>
                <w:sz w:val="14"/>
                <w:szCs w:val="16"/>
              </w:rPr>
              <w:t>Laboratorium zastrzega sobie prawo do zmiany terminu realizacji zlecenia.</w:t>
            </w:r>
          </w:p>
          <w:p w14:paraId="2B6BE347" w14:textId="0A79D6CF" w:rsidR="003D12A4" w:rsidRPr="005059A9" w:rsidRDefault="003D12A4" w:rsidP="003D12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4"/>
                <w:szCs w:val="16"/>
                <w:vertAlign w:val="superscript"/>
              </w:rPr>
              <w:t xml:space="preserve">2 </w:t>
            </w:r>
            <w:r w:rsidRPr="005059A9">
              <w:rPr>
                <w:rFonts w:asciiTheme="minorHAnsi" w:hAnsiTheme="minorHAnsi" w:cstheme="minorHAnsi"/>
                <w:sz w:val="14"/>
                <w:szCs w:val="16"/>
              </w:rPr>
              <w:t>Wymagane przez WUDT-LAB.</w:t>
            </w:r>
          </w:p>
        </w:tc>
      </w:tr>
      <w:tr w:rsidR="003D12A4" w:rsidRPr="005059A9" w14:paraId="6B067E2B" w14:textId="77777777" w:rsidTr="00F04264">
        <w:trPr>
          <w:jc w:val="center"/>
        </w:trPr>
        <w:tc>
          <w:tcPr>
            <w:tcW w:w="1117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17B5D" w14:textId="2389965A" w:rsidR="003D12A4" w:rsidRPr="005059A9" w:rsidRDefault="003D12A4" w:rsidP="00B147A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OPIS ZLECENIA I WYSZCZEGÓLNIENIE BADAŃ PRZYJĘTYCH OBIEKTÓW:</w:t>
            </w:r>
          </w:p>
        </w:tc>
      </w:tr>
      <w:tr w:rsidR="003D12A4" w:rsidRPr="005059A9" w14:paraId="5B79C5CE" w14:textId="77777777" w:rsidTr="00CF13DD">
        <w:trPr>
          <w:trHeight w:val="2886"/>
          <w:jc w:val="center"/>
        </w:trPr>
        <w:tc>
          <w:tcPr>
            <w:tcW w:w="11170" w:type="dxa"/>
            <w:gridSpan w:val="9"/>
          </w:tcPr>
          <w:p w14:paraId="24B1FE69" w14:textId="43B33D99" w:rsidR="003D12A4" w:rsidRPr="005059A9" w:rsidRDefault="003D12A4" w:rsidP="00692397">
            <w:pPr>
              <w:pStyle w:val="Zwykytek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3AFB96" w14:textId="77777777" w:rsidR="00EF36E8" w:rsidRPr="005059A9" w:rsidRDefault="00EF36E8" w:rsidP="00430039">
      <w:pPr>
        <w:tabs>
          <w:tab w:val="left" w:pos="405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17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18"/>
        <w:gridCol w:w="7"/>
        <w:gridCol w:w="2828"/>
        <w:gridCol w:w="425"/>
        <w:gridCol w:w="7"/>
        <w:gridCol w:w="705"/>
        <w:gridCol w:w="543"/>
        <w:gridCol w:w="875"/>
        <w:gridCol w:w="711"/>
        <w:gridCol w:w="427"/>
        <w:gridCol w:w="1564"/>
      </w:tblGrid>
      <w:tr w:rsidR="00BD0B96" w:rsidRPr="005059A9" w14:paraId="23E2AB81" w14:textId="7A1FD373" w:rsidTr="001A3089"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14:paraId="31FFD6D8" w14:textId="73EA0727" w:rsidR="00BD0B96" w:rsidRPr="005059A9" w:rsidRDefault="00BD0B96" w:rsidP="00DC3483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NISZCZĄCE</w:t>
            </w:r>
          </w:p>
        </w:tc>
      </w:tr>
      <w:tr w:rsidR="00BD0B96" w:rsidRPr="005059A9" w14:paraId="1A7D09C1" w14:textId="3EE1DDE2" w:rsidTr="001A3089">
        <w:trPr>
          <w:trHeight w:val="639"/>
        </w:trPr>
        <w:tc>
          <w:tcPr>
            <w:tcW w:w="3078" w:type="dxa"/>
            <w:gridSpan w:val="3"/>
            <w:shd w:val="clear" w:color="auto" w:fill="D9D9D9" w:themeFill="background1" w:themeFillShade="D9"/>
            <w:vAlign w:val="center"/>
          </w:tcPr>
          <w:p w14:paraId="49DA4636" w14:textId="21140717" w:rsidR="00BD0B96" w:rsidRPr="005059A9" w:rsidRDefault="00BD0B96" w:rsidP="00BD0B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METODY BADAWCZE: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55C450FE" w14:textId="52F09015" w:rsidR="00BD0B96" w:rsidRPr="005059A9" w:rsidRDefault="00BD0B96" w:rsidP="00BD0B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ORMA / PROCEDURA BADAWCZA: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67641622" w14:textId="0FFCA151" w:rsidR="00BD0B96" w:rsidRPr="005059A9" w:rsidRDefault="00BD0B96" w:rsidP="00BD0B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LICZBA: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55B8BABE" w14:textId="67A34BF0" w:rsidR="00BD0B96" w:rsidRPr="00FB1472" w:rsidRDefault="00BD0B96" w:rsidP="00BD0B96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1472">
              <w:rPr>
                <w:rFonts w:asciiTheme="minorHAnsi" w:hAnsiTheme="minorHAnsi" w:cstheme="minorHAnsi"/>
                <w:sz w:val="16"/>
                <w:szCs w:val="16"/>
              </w:rPr>
              <w:t>W ZAKRESIE AKREDYTACJI PCA</w:t>
            </w:r>
            <w:r w:rsidRPr="00FB147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14:paraId="05B20BD8" w14:textId="2913A971" w:rsidR="00BD0B96" w:rsidRPr="00FB1472" w:rsidRDefault="00BD0B96" w:rsidP="00BD0B96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1472">
              <w:rPr>
                <w:rFonts w:asciiTheme="minorHAnsi" w:hAnsiTheme="minorHAnsi" w:cstheme="minorHAnsi"/>
                <w:sz w:val="16"/>
                <w:szCs w:val="16"/>
              </w:rPr>
              <w:t>W ZAKRESIE UZNANIA UDT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A09F087" w14:textId="5E98C1AB" w:rsidR="00BD0B96" w:rsidRPr="005059A9" w:rsidRDefault="00464CF8" w:rsidP="00464CF8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NIEOBJĘTE AKREDYTACJĄ </w:t>
            </w:r>
            <w:r w:rsidR="00BD0B96" w:rsidRPr="005059A9">
              <w:rPr>
                <w:rFonts w:asciiTheme="minorHAnsi" w:hAnsiTheme="minorHAnsi" w:cstheme="minorHAnsi"/>
                <w:sz w:val="16"/>
                <w:szCs w:val="16"/>
              </w:rPr>
              <w:t>PCA / UZNANI</w:t>
            </w: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="00BD0B96"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 UDT</w:t>
            </w:r>
          </w:p>
        </w:tc>
      </w:tr>
      <w:tr w:rsidR="00193AD3" w:rsidRPr="005059A9" w14:paraId="532ED500" w14:textId="77777777" w:rsidTr="001A3089">
        <w:trPr>
          <w:trHeight w:hRule="exact" w:val="227"/>
        </w:trPr>
        <w:tc>
          <w:tcPr>
            <w:tcW w:w="3078" w:type="dxa"/>
            <w:gridSpan w:val="3"/>
            <w:vMerge w:val="restart"/>
            <w:shd w:val="clear" w:color="auto" w:fill="auto"/>
            <w:vAlign w:val="center"/>
          </w:tcPr>
          <w:p w14:paraId="4E3CFD57" w14:textId="74AEC547" w:rsidR="00193AD3" w:rsidRPr="005059A9" w:rsidRDefault="00193AD3" w:rsidP="00193A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analiza składu chemicznego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14CFBE96" w14:textId="6FD32987" w:rsidR="00193AD3" w:rsidRPr="00A14192" w:rsidRDefault="00193AD3" w:rsidP="00193A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419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N-H-04045:199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0CF3B04" w14:textId="77777777" w:rsidR="00193AD3" w:rsidRPr="005059A9" w:rsidRDefault="00193AD3" w:rsidP="00193A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08603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7B69C" w14:textId="12ED2040" w:rsidR="00193AD3" w:rsidRPr="00FB1472" w:rsidRDefault="00193AD3" w:rsidP="00193AD3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69018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C55452" w14:textId="23441851" w:rsidR="00193AD3" w:rsidRPr="00FB1472" w:rsidRDefault="001A3089" w:rsidP="00193AD3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8615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407E01" w14:textId="0CD54136" w:rsidR="00193AD3" w:rsidRPr="005059A9" w:rsidRDefault="00193AD3" w:rsidP="00193AD3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2AF8C5F9" w14:textId="77777777" w:rsidTr="001A3089">
        <w:trPr>
          <w:trHeight w:hRule="exact" w:val="496"/>
        </w:trPr>
        <w:tc>
          <w:tcPr>
            <w:tcW w:w="3078" w:type="dxa"/>
            <w:gridSpan w:val="3"/>
            <w:vMerge/>
            <w:shd w:val="clear" w:color="auto" w:fill="auto"/>
            <w:vAlign w:val="center"/>
          </w:tcPr>
          <w:p w14:paraId="1184BE8F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C8F3D01" w14:textId="0DB61531" w:rsidR="004D541E" w:rsidRPr="00A14192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419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P TENSLAB/OES/1/202</w:t>
            </w:r>
            <w:r w:rsidR="001A3089" w:rsidRPr="00A1419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 Wyd. 1 z </w:t>
            </w:r>
            <w:proofErr w:type="spellStart"/>
            <w:r w:rsidR="001A3089" w:rsidRPr="00A1419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nia</w:t>
            </w:r>
            <w:proofErr w:type="spellEnd"/>
            <w:r w:rsidR="001A3089" w:rsidRPr="00A1419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02.01.20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E242D07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712320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E01AF8" w14:textId="34AF4DB0" w:rsidR="004D541E" w:rsidRPr="00FB1472" w:rsidRDefault="004D541E" w:rsidP="004D541E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5C776320" w14:textId="7703EAB2" w:rsidR="004D541E" w:rsidRPr="00FB1472" w:rsidRDefault="004D541E" w:rsidP="004D541E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741937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22A3F4" w14:textId="6C4FA14D" w:rsidR="004D541E" w:rsidRPr="005059A9" w:rsidRDefault="004D541E" w:rsidP="004D541E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48EE342A" w14:textId="77777777" w:rsidTr="001A3089">
        <w:trPr>
          <w:trHeight w:hRule="exact" w:val="227"/>
        </w:trPr>
        <w:tc>
          <w:tcPr>
            <w:tcW w:w="3078" w:type="dxa"/>
            <w:gridSpan w:val="3"/>
            <w:vMerge/>
            <w:shd w:val="clear" w:color="auto" w:fill="auto"/>
            <w:vAlign w:val="center"/>
          </w:tcPr>
          <w:p w14:paraId="701883CD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7855571" w14:textId="45EC03E1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12BC790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93AE5D" w14:textId="0A5DA0CA" w:rsidR="004D541E" w:rsidRPr="00FB1472" w:rsidRDefault="004D541E" w:rsidP="004D541E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1794F177" w14:textId="44EE14E3" w:rsidR="004D541E" w:rsidRPr="00FB1472" w:rsidRDefault="004D541E" w:rsidP="004D541E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458913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00273D" w14:textId="7CA42872" w:rsidR="004D541E" w:rsidRPr="005059A9" w:rsidRDefault="004D541E" w:rsidP="004D541E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2099650C" w14:textId="77777777" w:rsidTr="001A3089">
        <w:trPr>
          <w:trHeight w:val="227"/>
        </w:trPr>
        <w:tc>
          <w:tcPr>
            <w:tcW w:w="3078" w:type="dxa"/>
            <w:gridSpan w:val="3"/>
            <w:vMerge w:val="restart"/>
            <w:shd w:val="clear" w:color="auto" w:fill="auto"/>
            <w:vAlign w:val="center"/>
          </w:tcPr>
          <w:p w14:paraId="405FBE4D" w14:textId="6190FC36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makroskopowe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3414616C" w14:textId="5C8B2E94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7639:20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2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0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CEA30B9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2889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5BDD6F" w14:textId="37DA523C" w:rsidR="004D541E" w:rsidRPr="00FB1472" w:rsidRDefault="004D541E" w:rsidP="004D541E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524AB5F4" w14:textId="5D282FF1" w:rsidR="004D541E" w:rsidRPr="00FB1472" w:rsidRDefault="001A3089" w:rsidP="004D541E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671761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32830" w14:textId="66772172" w:rsidR="004D541E" w:rsidRPr="005059A9" w:rsidRDefault="004D541E" w:rsidP="004D541E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6F4D9B67" w14:textId="77777777" w:rsidTr="001A3089">
        <w:trPr>
          <w:trHeight w:val="227"/>
        </w:trPr>
        <w:tc>
          <w:tcPr>
            <w:tcW w:w="3078" w:type="dxa"/>
            <w:gridSpan w:val="3"/>
            <w:vMerge/>
            <w:shd w:val="clear" w:color="auto" w:fill="auto"/>
            <w:vAlign w:val="center"/>
          </w:tcPr>
          <w:p w14:paraId="780BEC7A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C7BEC2B" w14:textId="4D701B1C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P TENSLAB/M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CRO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/1/202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</w:t>
            </w:r>
            <w:r w:rsidR="001A308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</w:t>
            </w:r>
            <w:r w:rsidR="001A308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Wyd. 2 z </w:t>
            </w:r>
            <w:proofErr w:type="spellStart"/>
            <w:r w:rsidR="001A308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nia</w:t>
            </w:r>
            <w:proofErr w:type="spellEnd"/>
            <w:r w:rsidR="001A308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02.01.20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9202488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125499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265970" w14:textId="6FD44310" w:rsidR="004D541E" w:rsidRPr="00FB1472" w:rsidRDefault="004D541E" w:rsidP="004D541E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5741E3F8" w14:textId="3D1DACE8" w:rsidR="004D541E" w:rsidRPr="00FB1472" w:rsidRDefault="004D541E" w:rsidP="004D541E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9938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D38979" w14:textId="367F2702" w:rsidR="004D541E" w:rsidRPr="005059A9" w:rsidRDefault="004D541E" w:rsidP="004D541E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0F86C667" w14:textId="77777777" w:rsidTr="001A3089">
        <w:trPr>
          <w:trHeight w:val="227"/>
        </w:trPr>
        <w:tc>
          <w:tcPr>
            <w:tcW w:w="3078" w:type="dxa"/>
            <w:gridSpan w:val="3"/>
            <w:vMerge/>
            <w:shd w:val="clear" w:color="auto" w:fill="auto"/>
            <w:vAlign w:val="center"/>
          </w:tcPr>
          <w:p w14:paraId="3AA35AB6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7DBD8B4" w14:textId="470852B0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8152A0A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EFA8166" w14:textId="25591769" w:rsidR="004D541E" w:rsidRPr="00FB1472" w:rsidRDefault="004D541E" w:rsidP="001A3089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599246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42EFA3" w14:textId="05A0838D" w:rsidR="004D541E" w:rsidRPr="00FB1472" w:rsidRDefault="001A3089" w:rsidP="001A3089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0818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F001EE" w14:textId="710BCE79" w:rsidR="004D541E" w:rsidRPr="005059A9" w:rsidRDefault="004D541E" w:rsidP="001A3089">
                <w:pPr>
                  <w:ind w:left="35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51A4EE5E" w14:textId="4978CBC6" w:rsidTr="001A3089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338C66A4" w14:textId="2FB74063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róba rozciągania</w:t>
            </w:r>
          </w:p>
        </w:tc>
        <w:tc>
          <w:tcPr>
            <w:tcW w:w="3260" w:type="dxa"/>
            <w:gridSpan w:val="3"/>
            <w:vAlign w:val="center"/>
          </w:tcPr>
          <w:p w14:paraId="4B739381" w14:textId="2C7E8A2C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4136: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-12</w:t>
            </w:r>
          </w:p>
        </w:tc>
        <w:tc>
          <w:tcPr>
            <w:tcW w:w="712" w:type="dxa"/>
            <w:gridSpan w:val="2"/>
            <w:vAlign w:val="center"/>
          </w:tcPr>
          <w:p w14:paraId="2BEE9DDF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39841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2B3DF6" w14:textId="7792A11D" w:rsidR="004D541E" w:rsidRPr="005059A9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21F51149" w14:textId="167FE602" w:rsidR="004D541E" w:rsidRPr="005059A9" w:rsidRDefault="00A14192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824246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2E3688" w14:textId="25DFB8D7" w:rsidR="004D541E" w:rsidRPr="005059A9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4EFEBD91" w14:textId="19EEE3D0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F59659D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39C0D3A" w14:textId="1E641490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5178:2019-04</w:t>
            </w:r>
          </w:p>
        </w:tc>
        <w:tc>
          <w:tcPr>
            <w:tcW w:w="712" w:type="dxa"/>
            <w:gridSpan w:val="2"/>
            <w:vAlign w:val="center"/>
          </w:tcPr>
          <w:p w14:paraId="74B45810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00805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35087" w14:textId="77777777" w:rsidR="004D541E" w:rsidRPr="005059A9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218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55287B" w14:textId="77777777" w:rsidR="004D541E" w:rsidRPr="005059A9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29517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66552" w14:textId="1C74325F" w:rsidR="004D541E" w:rsidRPr="005059A9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45CBB4CF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2422994C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E5FD093" w14:textId="2E52B3C0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6892-1:2020-05</w:t>
            </w:r>
          </w:p>
        </w:tc>
        <w:tc>
          <w:tcPr>
            <w:tcW w:w="712" w:type="dxa"/>
            <w:gridSpan w:val="2"/>
            <w:vAlign w:val="center"/>
          </w:tcPr>
          <w:p w14:paraId="1CD17AAF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599950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C58E7" w14:textId="70C0426F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01966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CB5AC8" w14:textId="1A0F4769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29548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665B5C" w14:textId="611AB008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2B176040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4AD611B1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1719C6E" w14:textId="35C6A58A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6892-2:2018-08</w:t>
            </w:r>
          </w:p>
        </w:tc>
        <w:tc>
          <w:tcPr>
            <w:tcW w:w="712" w:type="dxa"/>
            <w:gridSpan w:val="2"/>
            <w:vAlign w:val="center"/>
          </w:tcPr>
          <w:p w14:paraId="4E8AD55E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2684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2853D6" w14:textId="1AC19EA1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9445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506AC" w14:textId="5733445C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76424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DA45C" w14:textId="57E01625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4559B05A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AD4306C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9526969" w14:textId="20C9825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N-EN 10164:2018-11</w:t>
            </w:r>
          </w:p>
        </w:tc>
        <w:tc>
          <w:tcPr>
            <w:tcW w:w="712" w:type="dxa"/>
            <w:gridSpan w:val="2"/>
            <w:vAlign w:val="center"/>
          </w:tcPr>
          <w:p w14:paraId="69A2DA9A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23839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A930B8" w14:textId="1453370E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74067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BED677" w14:textId="1F369961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65791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3661FB" w14:textId="52A2E10F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D541E" w:rsidRPr="005059A9" w14:paraId="53D9B2AA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1CCF4231" w14:textId="77777777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62B0EF1" w14:textId="6D9A09F6" w:rsidR="004D541E" w:rsidRPr="005059A9" w:rsidRDefault="004D541E" w:rsidP="004D54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15630-1:2010-04</w:t>
            </w:r>
          </w:p>
        </w:tc>
        <w:tc>
          <w:tcPr>
            <w:tcW w:w="712" w:type="dxa"/>
            <w:gridSpan w:val="2"/>
            <w:vAlign w:val="center"/>
          </w:tcPr>
          <w:p w14:paraId="4CE915C8" w14:textId="77777777" w:rsidR="004D541E" w:rsidRPr="005059A9" w:rsidRDefault="004D541E" w:rsidP="004D54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750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F57884" w14:textId="5773C52A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987937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D3824" w14:textId="0CA6DD2E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51268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FFB544" w14:textId="4DA0E653" w:rsidR="004D541E" w:rsidRDefault="004D541E" w:rsidP="004D541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63E5E54" w14:textId="1689F4ED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1DBB3713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23C8DC0" w14:textId="17843EBB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5816BAEB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0D9DBD" w14:textId="798D1822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051641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6949BB" w14:textId="21129CCA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9646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85DE92" w14:textId="7495EFC1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5467A282" w14:textId="3BB862E7" w:rsidTr="001A3089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01B59CBA" w14:textId="59807F04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róba zginania</w:t>
            </w:r>
          </w:p>
        </w:tc>
        <w:tc>
          <w:tcPr>
            <w:tcW w:w="3260" w:type="dxa"/>
            <w:gridSpan w:val="3"/>
            <w:vAlign w:val="center"/>
          </w:tcPr>
          <w:p w14:paraId="7D7E92A1" w14:textId="77777777" w:rsidR="001A308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5173:2010 i </w:t>
            </w:r>
          </w:p>
          <w:p w14:paraId="4FAEF208" w14:textId="067546EC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5173:2010/A1:2012 </w:t>
            </w:r>
          </w:p>
        </w:tc>
        <w:tc>
          <w:tcPr>
            <w:tcW w:w="712" w:type="dxa"/>
            <w:gridSpan w:val="2"/>
            <w:vAlign w:val="center"/>
          </w:tcPr>
          <w:p w14:paraId="0587FB9F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1811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CCA6A7" w14:textId="24A336C2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1498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222EBB" w14:textId="77777777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040807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B705EB" w14:textId="61B795E5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7F11AD10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418C73AD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43E7E54" w14:textId="23D4C399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7438: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-04</w:t>
            </w:r>
          </w:p>
        </w:tc>
        <w:tc>
          <w:tcPr>
            <w:tcW w:w="712" w:type="dxa"/>
            <w:gridSpan w:val="2"/>
            <w:vAlign w:val="center"/>
          </w:tcPr>
          <w:p w14:paraId="2C81251F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66776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9F079" w14:textId="3460973B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9905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0B4678" w14:textId="78967352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58484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9B54D1" w14:textId="3ED2F62B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240099C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04394912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4B4DE47" w14:textId="3E3AA052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15630-1:2010-04</w:t>
            </w:r>
          </w:p>
        </w:tc>
        <w:tc>
          <w:tcPr>
            <w:tcW w:w="712" w:type="dxa"/>
            <w:gridSpan w:val="2"/>
            <w:vAlign w:val="center"/>
          </w:tcPr>
          <w:p w14:paraId="49C0201C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26604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9CB599" w14:textId="6A253551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18EFB036" w14:textId="307B41DD" w:rsidR="001A308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FDE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592812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47C43C" w14:textId="039A822C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502AD57D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20620A40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C2FF005" w14:textId="1B17553C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555:2017-08 p. 11.3</w:t>
            </w:r>
          </w:p>
        </w:tc>
        <w:tc>
          <w:tcPr>
            <w:tcW w:w="712" w:type="dxa"/>
            <w:gridSpan w:val="2"/>
            <w:vAlign w:val="center"/>
          </w:tcPr>
          <w:p w14:paraId="0617E78E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865641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1AF040" w14:textId="761A7AAF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4A7FB3E5" w14:textId="70E18C60" w:rsidR="001A3089" w:rsidRPr="007A2FDE" w:rsidRDefault="001A3089" w:rsidP="001A3089">
            <w:pPr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00506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254092" w14:textId="17D32202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43D3F69F" w14:textId="276AE595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26D2489E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C38A4BF" w14:textId="08F5E368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54151AF0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B7443A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39C13325" w14:textId="0EF3B260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41719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F65D78" w14:textId="5CDE8FC4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97471C9" w14:textId="0DC2C68C" w:rsidTr="001A3089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6EB479B0" w14:textId="15CC160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óba udarności</w:t>
            </w:r>
          </w:p>
        </w:tc>
        <w:tc>
          <w:tcPr>
            <w:tcW w:w="3260" w:type="dxa"/>
            <w:gridSpan w:val="3"/>
            <w:vAlign w:val="center"/>
          </w:tcPr>
          <w:p w14:paraId="408B591E" w14:textId="3B59C34D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E23-18 (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LE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)</w:t>
            </w:r>
          </w:p>
        </w:tc>
        <w:tc>
          <w:tcPr>
            <w:tcW w:w="712" w:type="dxa"/>
            <w:gridSpan w:val="2"/>
            <w:vAlign w:val="center"/>
          </w:tcPr>
          <w:p w14:paraId="3CE6B71B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0095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B4D2A" w14:textId="7B61B11E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1E9C339B" w14:textId="6DD4C02F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3320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47AB40" w14:textId="15DDC7AF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74E4B952" w14:textId="4C81672E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03064E8E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4006226" w14:textId="78423ABF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E23-18 (KU)</w:t>
            </w:r>
          </w:p>
        </w:tc>
        <w:tc>
          <w:tcPr>
            <w:tcW w:w="712" w:type="dxa"/>
            <w:gridSpan w:val="2"/>
            <w:vAlign w:val="center"/>
          </w:tcPr>
          <w:p w14:paraId="3DC20700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2242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936882" w14:textId="1FD497BE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4D1D3771" w14:textId="39CE0C4C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143F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97135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601AA4" w14:textId="30BA82E5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27375FAE" w14:textId="50EAD1A1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6EEE269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570B4B5" w14:textId="222080F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E23-18 (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KV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)</w:t>
            </w:r>
          </w:p>
        </w:tc>
        <w:tc>
          <w:tcPr>
            <w:tcW w:w="712" w:type="dxa"/>
            <w:gridSpan w:val="2"/>
            <w:vAlign w:val="center"/>
          </w:tcPr>
          <w:p w14:paraId="4FD14012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804648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93D4D9" w14:textId="6EA36E13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2759484C" w14:textId="0EC2C5D1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FDE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808965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8F556" w14:textId="612BA097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117B917C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446672C6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94DF0E5" w14:textId="7AA1BCBD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8-1:2017-02 (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LE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)</w:t>
            </w:r>
          </w:p>
        </w:tc>
        <w:tc>
          <w:tcPr>
            <w:tcW w:w="712" w:type="dxa"/>
            <w:gridSpan w:val="2"/>
            <w:vAlign w:val="center"/>
          </w:tcPr>
          <w:p w14:paraId="2E1F484D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3292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2573EA" w14:textId="172CF042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20236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DC857E" w14:textId="3209D3BE" w:rsidR="001A3089" w:rsidRPr="005059A9" w:rsidRDefault="001A3089" w:rsidP="001A3089">
                <w:pPr>
                  <w:jc w:val="center"/>
                  <w:rPr>
                    <w:rFonts w:asciiTheme="minorHAnsi" w:eastAsia="MS Gothic" w:hAnsiTheme="minorHAnsi" w:cstheme="minorHAnsi"/>
                    <w:sz w:val="16"/>
                    <w:szCs w:val="16"/>
                  </w:rPr>
                </w:pPr>
                <w:r w:rsidRPr="00F057D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3352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9F010" w14:textId="3E0CE99A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4DCC59FD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4C890110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EFA9370" w14:textId="106AA106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8-1:2017-02 (KU)</w:t>
            </w:r>
          </w:p>
        </w:tc>
        <w:tc>
          <w:tcPr>
            <w:tcW w:w="712" w:type="dxa"/>
            <w:gridSpan w:val="2"/>
            <w:vAlign w:val="center"/>
          </w:tcPr>
          <w:p w14:paraId="2DF6F440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8678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4F671" w14:textId="65B0221E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81683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6F39EC" w14:textId="3119C8EB" w:rsidR="001A3089" w:rsidRPr="005059A9" w:rsidRDefault="001A3089" w:rsidP="001A3089">
                <w:pPr>
                  <w:jc w:val="center"/>
                  <w:rPr>
                    <w:rFonts w:asciiTheme="minorHAnsi" w:eastAsia="MS Gothic" w:hAnsiTheme="minorHAnsi" w:cstheme="minorHAnsi"/>
                    <w:sz w:val="16"/>
                    <w:szCs w:val="16"/>
                  </w:rPr>
                </w:pPr>
                <w:r w:rsidRPr="00F057D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74841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DE9BA" w14:textId="453DA80D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1CCCF358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2ECF2F05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D4B90C8" w14:textId="0D8336FE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8-1:2017-02 (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KV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)</w:t>
            </w:r>
          </w:p>
        </w:tc>
        <w:tc>
          <w:tcPr>
            <w:tcW w:w="712" w:type="dxa"/>
            <w:gridSpan w:val="2"/>
            <w:vAlign w:val="center"/>
          </w:tcPr>
          <w:p w14:paraId="36FE2AD0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7459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BD4574" w14:textId="5D551D4F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2B1E4F74" w14:textId="25524B39" w:rsidR="001A3089" w:rsidRPr="005059A9" w:rsidRDefault="001A3089" w:rsidP="001A3089">
            <w:pPr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971020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DAE696" w14:textId="611C9648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759E2D43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4F1D272E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C74DF5C" w14:textId="648F1CE8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6:20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2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-0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9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LE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)</w:t>
            </w:r>
          </w:p>
        </w:tc>
        <w:tc>
          <w:tcPr>
            <w:tcW w:w="712" w:type="dxa"/>
            <w:gridSpan w:val="2"/>
            <w:vAlign w:val="center"/>
          </w:tcPr>
          <w:p w14:paraId="1AA9A97C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87864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D7C473" w14:textId="36E667D2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659857C7" w14:textId="2818989E" w:rsidR="001A3089" w:rsidRPr="007A2FDE" w:rsidRDefault="00A14192" w:rsidP="001A3089">
            <w:pPr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A14192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1150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6C4BA1" w14:textId="1BF6106A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05264F96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503B5202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EC5FB82" w14:textId="03659516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6:20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2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-0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9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(KU)</w:t>
            </w:r>
          </w:p>
        </w:tc>
        <w:tc>
          <w:tcPr>
            <w:tcW w:w="712" w:type="dxa"/>
            <w:gridSpan w:val="2"/>
            <w:vAlign w:val="center"/>
          </w:tcPr>
          <w:p w14:paraId="5C4E6977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0924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30DFC2" w14:textId="414D9F5D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3904F409" w14:textId="5A9E7311" w:rsidR="001A3089" w:rsidRPr="007A2FDE" w:rsidRDefault="00A14192" w:rsidP="001A3089">
            <w:pPr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79676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12DFF4" w14:textId="24BCB445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183DE962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29C7ECF5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5DA4712" w14:textId="38E15693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6:20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2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-0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9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KV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)</w:t>
            </w:r>
          </w:p>
        </w:tc>
        <w:tc>
          <w:tcPr>
            <w:tcW w:w="712" w:type="dxa"/>
            <w:gridSpan w:val="2"/>
            <w:vAlign w:val="center"/>
          </w:tcPr>
          <w:p w14:paraId="51E57619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9026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080F6" w14:textId="57734957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27903C14" w14:textId="7CD1861D" w:rsidR="001A3089" w:rsidRPr="007A2FDE" w:rsidRDefault="001A3089" w:rsidP="001A3089">
            <w:pPr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95291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D9585" w14:textId="0D12FBE0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A14192" w:rsidRPr="005059A9" w14:paraId="3444B9B2" w14:textId="4A68DB01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33E19DE" w14:textId="77777777" w:rsidR="00A14192" w:rsidRPr="005059A9" w:rsidRDefault="00A14192" w:rsidP="00A141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0731810" w14:textId="6B05F22A" w:rsidR="00A14192" w:rsidRPr="005059A9" w:rsidRDefault="00A14192" w:rsidP="00A1419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0A6F036B" w14:textId="77777777" w:rsidR="00A14192" w:rsidRPr="005059A9" w:rsidRDefault="00A14192" w:rsidP="00A1419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E2DF09" w14:textId="308E06DE" w:rsidR="00A14192" w:rsidRPr="005059A9" w:rsidRDefault="00A14192" w:rsidP="00A141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13311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933AD5" w14:textId="5373FD4C" w:rsidR="00A14192" w:rsidRPr="005059A9" w:rsidRDefault="00A14192" w:rsidP="00A1419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057D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88725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A68B62" w14:textId="7AC8ADEC" w:rsidR="00A14192" w:rsidRPr="005059A9" w:rsidRDefault="00A14192" w:rsidP="00A1419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FDFF94B" w14:textId="173DF629" w:rsidTr="001A3089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4B94C3F8" w14:textId="6E104851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omiar twardości</w:t>
            </w:r>
          </w:p>
        </w:tc>
        <w:tc>
          <w:tcPr>
            <w:tcW w:w="3260" w:type="dxa"/>
            <w:gridSpan w:val="3"/>
            <w:vAlign w:val="center"/>
          </w:tcPr>
          <w:p w14:paraId="135DBFCF" w14:textId="20F0514A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6506-1:2014-12 (HB) </w:t>
            </w:r>
          </w:p>
        </w:tc>
        <w:tc>
          <w:tcPr>
            <w:tcW w:w="712" w:type="dxa"/>
            <w:gridSpan w:val="2"/>
            <w:vAlign w:val="center"/>
          </w:tcPr>
          <w:p w14:paraId="0E941409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8407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5AB6" w14:textId="3E6B3EB4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561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91CFDC" w14:textId="3351496C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395095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194847" w14:textId="507A7964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7E8A11D6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4C92B29B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2DABDA0" w14:textId="058FE446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6507-1:2018-05 (HV) </w:t>
            </w:r>
          </w:p>
        </w:tc>
        <w:tc>
          <w:tcPr>
            <w:tcW w:w="712" w:type="dxa"/>
            <w:gridSpan w:val="2"/>
            <w:vAlign w:val="center"/>
          </w:tcPr>
          <w:p w14:paraId="0CA96A63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4995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630179" w14:textId="7C34F6F7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00485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3C70ED" w14:textId="16F36203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780866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C4F223" w14:textId="1203BF5F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7C8263FD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856872E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A8CCECB" w14:textId="34D14E6B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6508-1:2016-10 (HR) </w:t>
            </w:r>
          </w:p>
        </w:tc>
        <w:tc>
          <w:tcPr>
            <w:tcW w:w="712" w:type="dxa"/>
            <w:gridSpan w:val="2"/>
            <w:vAlign w:val="center"/>
          </w:tcPr>
          <w:p w14:paraId="36E62ED8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3682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9FD9EE" w14:textId="5CBA2D78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36295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8418D" w14:textId="6D6F432F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190028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779A4" w14:textId="6071662C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1CC957E2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142D1D4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B7881A9" w14:textId="796988D0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5-1:2011</w:t>
            </w:r>
          </w:p>
        </w:tc>
        <w:tc>
          <w:tcPr>
            <w:tcW w:w="712" w:type="dxa"/>
            <w:gridSpan w:val="2"/>
            <w:vAlign w:val="center"/>
          </w:tcPr>
          <w:p w14:paraId="091333D3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51604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B7C9D8" w14:textId="60B283CE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3960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C7330A" w14:textId="3B775392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3224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E0317" w14:textId="6BCDEACB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2359713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76116C84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57CFE04" w14:textId="150B782E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271:2017-11</w:t>
            </w:r>
          </w:p>
        </w:tc>
        <w:tc>
          <w:tcPr>
            <w:tcW w:w="712" w:type="dxa"/>
            <w:gridSpan w:val="2"/>
            <w:vAlign w:val="center"/>
          </w:tcPr>
          <w:p w14:paraId="77298EE1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810448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B4D1F" w14:textId="1852EF9A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19AA49A6" w14:textId="5B4B0A8B" w:rsidR="001A308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90028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D81F4D" w14:textId="19E8F02F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74673F3A" w14:textId="47F6AD46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7E6BB24C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4A3F7C9" w14:textId="7028250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21659C55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2B3934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5F3E4EF0" w14:textId="272C8A0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85569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23C55" w14:textId="4BA91D39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5B1F068D" w14:textId="1CB163EB" w:rsidTr="001A3089">
        <w:trPr>
          <w:trHeight w:val="227"/>
        </w:trPr>
        <w:tc>
          <w:tcPr>
            <w:tcW w:w="3078" w:type="dxa"/>
            <w:gridSpan w:val="3"/>
            <w:vAlign w:val="center"/>
          </w:tcPr>
          <w:p w14:paraId="37F17F72" w14:textId="0C3B86C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róba łamania</w:t>
            </w:r>
          </w:p>
        </w:tc>
        <w:tc>
          <w:tcPr>
            <w:tcW w:w="3260" w:type="dxa"/>
            <w:gridSpan w:val="3"/>
            <w:vAlign w:val="center"/>
          </w:tcPr>
          <w:p w14:paraId="5ABF881A" w14:textId="62AE4560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PN-EN ISO 9017:2018-03 </w:t>
            </w:r>
          </w:p>
        </w:tc>
        <w:tc>
          <w:tcPr>
            <w:tcW w:w="712" w:type="dxa"/>
            <w:gridSpan w:val="2"/>
            <w:vAlign w:val="center"/>
          </w:tcPr>
          <w:p w14:paraId="00D5227E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2560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98F579" w14:textId="52A85FD9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68169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0DD131" w14:textId="2071D7DC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03210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52FC72" w14:textId="4A72C619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2D8BFE53" w14:textId="48EB64D2" w:rsidTr="001A3089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158B5D80" w14:textId="7641FF5E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mikroskopowe</w:t>
            </w:r>
          </w:p>
        </w:tc>
        <w:tc>
          <w:tcPr>
            <w:tcW w:w="3260" w:type="dxa"/>
            <w:gridSpan w:val="3"/>
            <w:vAlign w:val="center"/>
          </w:tcPr>
          <w:p w14:paraId="65DFA0D9" w14:textId="5D1FCFC8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7639:20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2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07</w:t>
            </w:r>
          </w:p>
        </w:tc>
        <w:tc>
          <w:tcPr>
            <w:tcW w:w="712" w:type="dxa"/>
            <w:gridSpan w:val="2"/>
            <w:vAlign w:val="center"/>
          </w:tcPr>
          <w:p w14:paraId="4F2A8DF5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63796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4C3C6" w14:textId="77777777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1C275F9E" w14:textId="3F4C2B2C" w:rsidR="001A3089" w:rsidRPr="005059A9" w:rsidRDefault="00A14192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063026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87A7DB" w14:textId="1C8292B5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20F71A16" w14:textId="7777777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6316D5C0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E131557" w14:textId="52317909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P TENSLAB/MICRO/1/2021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Wyd. 2 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n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02.01.2023</w:t>
            </w:r>
          </w:p>
        </w:tc>
        <w:tc>
          <w:tcPr>
            <w:tcW w:w="712" w:type="dxa"/>
            <w:gridSpan w:val="2"/>
            <w:vAlign w:val="center"/>
          </w:tcPr>
          <w:p w14:paraId="3D26AEB4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9786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091239" w14:textId="29703A31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470CDE96" w14:textId="51752930" w:rsidR="001A308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54374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C3FE14" w14:textId="16BA09E8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A14192" w:rsidRPr="005059A9" w14:paraId="6937E00C" w14:textId="343F2EB0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6EA88C64" w14:textId="77777777" w:rsidR="00A14192" w:rsidRPr="005059A9" w:rsidRDefault="00A14192" w:rsidP="00A141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31EDB27" w14:textId="4F61665F" w:rsidR="00A14192" w:rsidRPr="005059A9" w:rsidRDefault="00A14192" w:rsidP="00A1419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61CA46B3" w14:textId="77777777" w:rsidR="00A14192" w:rsidRPr="005059A9" w:rsidRDefault="00A14192" w:rsidP="00A1419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073192" w14:textId="77777777" w:rsidR="00A14192" w:rsidRPr="005059A9" w:rsidRDefault="00A14192" w:rsidP="00A141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28654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058123" w14:textId="1C464EC3" w:rsidR="00A14192" w:rsidRPr="005059A9" w:rsidRDefault="00A14192" w:rsidP="00A1419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40668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EEDD44" w14:textId="304EADC0" w:rsidR="00A14192" w:rsidRPr="005059A9" w:rsidRDefault="00A14192" w:rsidP="00A1419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1EBB4720" w14:textId="44AB76E9" w:rsidTr="001A3089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1F9B1F60" w14:textId="73A2741A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zawartości ferrytu mikroskopowo</w:t>
            </w:r>
          </w:p>
        </w:tc>
        <w:tc>
          <w:tcPr>
            <w:tcW w:w="3260" w:type="dxa"/>
            <w:gridSpan w:val="3"/>
            <w:vAlign w:val="center"/>
          </w:tcPr>
          <w:p w14:paraId="75980D2D" w14:textId="12AF1F02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ASTM E562-19</w:t>
            </w:r>
          </w:p>
        </w:tc>
        <w:tc>
          <w:tcPr>
            <w:tcW w:w="712" w:type="dxa"/>
            <w:gridSpan w:val="2"/>
            <w:vAlign w:val="center"/>
          </w:tcPr>
          <w:p w14:paraId="653E76B9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3923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5D8F52" w14:textId="79461E69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2401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FF6C9" w14:textId="7AB5EA26" w:rsidR="001A3089" w:rsidRPr="005059A9" w:rsidRDefault="00A14192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4757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FD9035" w14:textId="2B890C89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A14192" w:rsidRPr="005059A9" w14:paraId="5BFA832A" w14:textId="1A91E047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11A462C1" w14:textId="77777777" w:rsidR="00A14192" w:rsidRPr="005059A9" w:rsidRDefault="00A14192" w:rsidP="00A141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A6D4E91" w14:textId="730E9D22" w:rsidR="00A14192" w:rsidRPr="005059A9" w:rsidRDefault="00A14192" w:rsidP="00A141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7E6C0350" w14:textId="77777777" w:rsidR="00A14192" w:rsidRPr="005059A9" w:rsidRDefault="00A14192" w:rsidP="00A141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54339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C810D2" w14:textId="6B501ABA" w:rsidR="00A14192" w:rsidRPr="005059A9" w:rsidRDefault="00A14192" w:rsidP="00A1419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275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3A0C66" w14:textId="71CF5A02" w:rsidR="00A14192" w:rsidRPr="005059A9" w:rsidRDefault="00A14192" w:rsidP="00A1419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41351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55BEE9" w14:textId="7D42977A" w:rsidR="00A14192" w:rsidRPr="005059A9" w:rsidRDefault="00A14192" w:rsidP="00A1419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08A2C1F6" w14:textId="1989E20D" w:rsidTr="001A3089">
        <w:trPr>
          <w:trHeight w:val="227"/>
        </w:trPr>
        <w:tc>
          <w:tcPr>
            <w:tcW w:w="3078" w:type="dxa"/>
            <w:gridSpan w:val="3"/>
            <w:vAlign w:val="center"/>
          </w:tcPr>
          <w:p w14:paraId="3486C17E" w14:textId="4C230902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badanie zawartości ferrytu </w:t>
            </w:r>
            <w:proofErr w:type="spellStart"/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ferry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ierzem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63F179A1" w14:textId="3A66001E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8249:2018-11</w:t>
            </w:r>
          </w:p>
        </w:tc>
        <w:tc>
          <w:tcPr>
            <w:tcW w:w="712" w:type="dxa"/>
            <w:gridSpan w:val="2"/>
            <w:vAlign w:val="center"/>
          </w:tcPr>
          <w:p w14:paraId="41D3FEB0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54266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DE80AC" w14:textId="77777777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1279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FB4569" w14:textId="77777777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36491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B1D002" w14:textId="5A729EA9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42C5C193" w14:textId="7ABCEF60" w:rsidTr="001A3089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23F2706C" w14:textId="771D627F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korozyjności</w:t>
            </w:r>
          </w:p>
        </w:tc>
        <w:tc>
          <w:tcPr>
            <w:tcW w:w="3260" w:type="dxa"/>
            <w:gridSpan w:val="3"/>
            <w:vAlign w:val="center"/>
          </w:tcPr>
          <w:p w14:paraId="3157DFE7" w14:textId="6E0DA0A6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G48-11(20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0</w:t>
            </w:r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1</w:t>
            </w:r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metoda</w:t>
            </w:r>
            <w:proofErr w:type="spellEnd"/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A</w:t>
            </w:r>
          </w:p>
        </w:tc>
        <w:tc>
          <w:tcPr>
            <w:tcW w:w="712" w:type="dxa"/>
            <w:gridSpan w:val="2"/>
            <w:vAlign w:val="center"/>
          </w:tcPr>
          <w:p w14:paraId="133574EA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0140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D3003D" w14:textId="1BD9018F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B14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956290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BCE5B9" w14:textId="6F1D8B29" w:rsidR="001A3089" w:rsidRPr="00F057D8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B14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28444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84031" w14:textId="5B709748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CFC2852" w14:textId="32037DA1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79FF64D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EB8AFE8" w14:textId="10D26782" w:rsidR="001A3089" w:rsidRPr="00FB1472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3651-1:2004</w:t>
            </w:r>
          </w:p>
        </w:tc>
        <w:tc>
          <w:tcPr>
            <w:tcW w:w="712" w:type="dxa"/>
            <w:gridSpan w:val="2"/>
            <w:vAlign w:val="center"/>
          </w:tcPr>
          <w:p w14:paraId="5E411924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07588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6E6D52" w14:textId="72D991FB" w:rsidR="001A3089" w:rsidRPr="00FB1472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4650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4A433" w14:textId="1FC24D63" w:rsidR="001A3089" w:rsidRPr="00FB1472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057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996448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F75D8F" w14:textId="7C1F8489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00543E" w:rsidRPr="005059A9" w14:paraId="50D9EB91" w14:textId="0ECD0926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20A3C2EF" w14:textId="77777777" w:rsidR="0000543E" w:rsidRPr="005059A9" w:rsidRDefault="0000543E" w:rsidP="00005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57A0917" w14:textId="7FFB6A29" w:rsidR="0000543E" w:rsidRPr="00FB1472" w:rsidRDefault="0000543E" w:rsidP="0000543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3651-2:2004</w:t>
            </w:r>
          </w:p>
        </w:tc>
        <w:tc>
          <w:tcPr>
            <w:tcW w:w="712" w:type="dxa"/>
            <w:gridSpan w:val="2"/>
            <w:vAlign w:val="center"/>
          </w:tcPr>
          <w:p w14:paraId="75BB8F05" w14:textId="77777777" w:rsidR="0000543E" w:rsidRPr="005059A9" w:rsidRDefault="0000543E" w:rsidP="000054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6AA096" w14:textId="350FA1AE" w:rsidR="0000543E" w:rsidRPr="00FB1472" w:rsidRDefault="0000543E" w:rsidP="000054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14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59374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9F7861" w14:textId="33BA5A77" w:rsidR="0000543E" w:rsidRPr="00FB1472" w:rsidRDefault="0000543E" w:rsidP="0000543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B14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297720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E4B43E" w14:textId="0F2D614C" w:rsidR="0000543E" w:rsidRPr="005059A9" w:rsidRDefault="0000543E" w:rsidP="0000543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00543E" w:rsidRPr="005059A9" w14:paraId="76CD1F7D" w14:textId="62E3ACA0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0F18E42E" w14:textId="77777777" w:rsidR="0000543E" w:rsidRPr="005059A9" w:rsidRDefault="0000543E" w:rsidP="00005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8F67D92" w14:textId="75961992" w:rsidR="0000543E" w:rsidRPr="005059A9" w:rsidRDefault="0000543E" w:rsidP="0000543E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P TENSLAB/IGC-HNO3/1/20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Wy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. 1 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dn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22.09.2020</w:t>
            </w:r>
          </w:p>
        </w:tc>
        <w:tc>
          <w:tcPr>
            <w:tcW w:w="712" w:type="dxa"/>
            <w:gridSpan w:val="2"/>
            <w:vAlign w:val="center"/>
          </w:tcPr>
          <w:p w14:paraId="333C211B" w14:textId="77777777" w:rsidR="0000543E" w:rsidRPr="005059A9" w:rsidRDefault="0000543E" w:rsidP="000054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60609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CEE532" w14:textId="6305E7B7" w:rsidR="0000543E" w:rsidRPr="005059A9" w:rsidRDefault="0000543E" w:rsidP="0000543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303B8795" w14:textId="12143B0C" w:rsidR="0000543E" w:rsidRPr="007A2FDE" w:rsidRDefault="0000543E" w:rsidP="0000543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64855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626AF0" w14:textId="3FC7565E" w:rsidR="0000543E" w:rsidRPr="005059A9" w:rsidRDefault="0000543E" w:rsidP="0000543E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08B96D3B" w14:textId="01AD59D9" w:rsidTr="001A3089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532EFAB5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C54D436" w14:textId="408F3E31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6D5DE904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6C130A5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7C73FCE2" w14:textId="1ACE7E32" w:rsidR="001A3089" w:rsidRPr="00F057D8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930116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C9972" w14:textId="22590E04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0A139DDF" w14:textId="65778C6C" w:rsidTr="001A3089">
        <w:trPr>
          <w:trHeight w:val="227"/>
        </w:trPr>
        <w:tc>
          <w:tcPr>
            <w:tcW w:w="3078" w:type="dxa"/>
            <w:gridSpan w:val="3"/>
            <w:vAlign w:val="center"/>
          </w:tcPr>
          <w:p w14:paraId="4CA01F1D" w14:textId="6151444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danie na odrywanie</w:t>
            </w:r>
          </w:p>
        </w:tc>
        <w:tc>
          <w:tcPr>
            <w:tcW w:w="3260" w:type="dxa"/>
            <w:gridSpan w:val="3"/>
            <w:vAlign w:val="center"/>
          </w:tcPr>
          <w:p w14:paraId="5FC9A416" w14:textId="229D4363" w:rsidR="001A3089" w:rsidRPr="00F057D8" w:rsidRDefault="001A3089" w:rsidP="001A308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highlight w:val="yellow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0447:2015-04</w:t>
            </w:r>
          </w:p>
        </w:tc>
        <w:tc>
          <w:tcPr>
            <w:tcW w:w="712" w:type="dxa"/>
            <w:gridSpan w:val="2"/>
            <w:vAlign w:val="center"/>
          </w:tcPr>
          <w:p w14:paraId="55A8B748" w14:textId="77777777" w:rsidR="001A3089" w:rsidRPr="005059A9" w:rsidRDefault="001A3089" w:rsidP="001A308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62691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C3673" w14:textId="4518C3C9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5211A5D4" w14:textId="621BE104" w:rsidR="001A3089" w:rsidRPr="00F057D8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03880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2EC44" w14:textId="62943EFA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A0917F0" w14:textId="77777777" w:rsidTr="001A3089">
        <w:trPr>
          <w:trHeight w:val="227"/>
        </w:trPr>
        <w:tc>
          <w:tcPr>
            <w:tcW w:w="3078" w:type="dxa"/>
            <w:gridSpan w:val="3"/>
            <w:vAlign w:val="center"/>
          </w:tcPr>
          <w:p w14:paraId="0B1E9AB7" w14:textId="03263E45" w:rsidR="001A308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danie na odrywanie przecinakiem</w:t>
            </w:r>
          </w:p>
        </w:tc>
        <w:tc>
          <w:tcPr>
            <w:tcW w:w="3260" w:type="dxa"/>
            <w:gridSpan w:val="3"/>
            <w:vAlign w:val="center"/>
          </w:tcPr>
          <w:p w14:paraId="30220EA9" w14:textId="23072ED5" w:rsidR="001A3089" w:rsidRDefault="001A3089" w:rsidP="001A308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0447:2015-04</w:t>
            </w:r>
          </w:p>
        </w:tc>
        <w:tc>
          <w:tcPr>
            <w:tcW w:w="712" w:type="dxa"/>
            <w:gridSpan w:val="2"/>
            <w:vAlign w:val="center"/>
          </w:tcPr>
          <w:p w14:paraId="25993B5E" w14:textId="77777777" w:rsidR="001A3089" w:rsidRPr="005059A9" w:rsidRDefault="001A3089" w:rsidP="001A308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8328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7540D" w14:textId="38238385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1CB03477" w14:textId="45794CB9" w:rsidR="001A308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42699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9867C" w14:textId="59813304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3BF534A3" w14:textId="77777777" w:rsidTr="001A3089">
        <w:trPr>
          <w:trHeight w:val="147"/>
        </w:trPr>
        <w:tc>
          <w:tcPr>
            <w:tcW w:w="3078" w:type="dxa"/>
            <w:gridSpan w:val="3"/>
            <w:vAlign w:val="center"/>
          </w:tcPr>
          <w:p w14:paraId="260F480E" w14:textId="57471975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mechanizowane badanie na odrywanie</w:t>
            </w:r>
          </w:p>
        </w:tc>
        <w:tc>
          <w:tcPr>
            <w:tcW w:w="3260" w:type="dxa"/>
            <w:gridSpan w:val="3"/>
            <w:vAlign w:val="center"/>
          </w:tcPr>
          <w:p w14:paraId="334C0F89" w14:textId="5368A8E1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270:2016-05</w:t>
            </w:r>
          </w:p>
        </w:tc>
        <w:tc>
          <w:tcPr>
            <w:tcW w:w="712" w:type="dxa"/>
            <w:gridSpan w:val="2"/>
            <w:vAlign w:val="center"/>
          </w:tcPr>
          <w:p w14:paraId="07FCDB6E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6458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ACA94" w14:textId="7E87B62A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23BA4B69" w14:textId="37645C0C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772591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BC519" w14:textId="202C1CB1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037F41D2" w14:textId="77777777" w:rsidTr="001A3089">
        <w:trPr>
          <w:trHeight w:val="147"/>
        </w:trPr>
        <w:tc>
          <w:tcPr>
            <w:tcW w:w="3078" w:type="dxa"/>
            <w:gridSpan w:val="3"/>
            <w:vMerge w:val="restart"/>
            <w:vAlign w:val="center"/>
          </w:tcPr>
          <w:p w14:paraId="041489BF" w14:textId="3ABCF437" w:rsidR="001A308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óba ścinania</w:t>
            </w:r>
          </w:p>
        </w:tc>
        <w:tc>
          <w:tcPr>
            <w:tcW w:w="3260" w:type="dxa"/>
            <w:gridSpan w:val="3"/>
            <w:vAlign w:val="center"/>
          </w:tcPr>
          <w:p w14:paraId="22F50A14" w14:textId="39DA233D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273:2016-05</w:t>
            </w:r>
          </w:p>
        </w:tc>
        <w:tc>
          <w:tcPr>
            <w:tcW w:w="712" w:type="dxa"/>
            <w:gridSpan w:val="2"/>
            <w:vAlign w:val="center"/>
          </w:tcPr>
          <w:p w14:paraId="2D9062C1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793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95684" w14:textId="0D2A1CBB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27E8B59C" w14:textId="239CD72D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139921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8BE93B" w14:textId="52F79763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4ABFA46" w14:textId="77777777" w:rsidTr="001A3089">
        <w:trPr>
          <w:trHeight w:val="147"/>
        </w:trPr>
        <w:tc>
          <w:tcPr>
            <w:tcW w:w="3078" w:type="dxa"/>
            <w:gridSpan w:val="3"/>
            <w:vMerge/>
            <w:vAlign w:val="center"/>
          </w:tcPr>
          <w:p w14:paraId="3C076672" w14:textId="77777777" w:rsidR="001A308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2F1F251" w14:textId="25B1561A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16E9CB2B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23FDE0" w14:textId="1F40EBFA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59CF4F44" w14:textId="18A9A912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16371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20DC31" w14:textId="3FC7C373" w:rsidR="001A308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5274362" w14:textId="78DDD51E" w:rsidTr="001A3089">
        <w:trPr>
          <w:trHeight w:val="147"/>
        </w:trPr>
        <w:tc>
          <w:tcPr>
            <w:tcW w:w="3078" w:type="dxa"/>
            <w:gridSpan w:val="3"/>
            <w:vAlign w:val="center"/>
          </w:tcPr>
          <w:p w14:paraId="59E73364" w14:textId="77777777" w:rsidR="001A308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badanie przydatności procesu </w:t>
            </w:r>
          </w:p>
          <w:p w14:paraId="19FAD0C2" w14:textId="15AB7479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cięcia termicznego</w:t>
            </w:r>
          </w:p>
        </w:tc>
        <w:tc>
          <w:tcPr>
            <w:tcW w:w="3260" w:type="dxa"/>
            <w:gridSpan w:val="3"/>
            <w:vAlign w:val="center"/>
          </w:tcPr>
          <w:p w14:paraId="3036894B" w14:textId="0D340507" w:rsidR="001A3089" w:rsidRPr="005059A9" w:rsidRDefault="001A3089" w:rsidP="001A3089">
            <w:pPr>
              <w:rPr>
                <w:rFonts w:asciiTheme="minorHAnsi" w:hAnsiTheme="minorHAnsi" w:cstheme="minorHAnsi"/>
                <w:strike/>
                <w:sz w:val="16"/>
                <w:szCs w:val="16"/>
                <w:lang w:val="en-US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1090-2:2018-09</w:t>
            </w:r>
          </w:p>
        </w:tc>
        <w:tc>
          <w:tcPr>
            <w:tcW w:w="712" w:type="dxa"/>
            <w:gridSpan w:val="2"/>
            <w:vAlign w:val="center"/>
          </w:tcPr>
          <w:p w14:paraId="373DE048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D2026C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22B3C207" w14:textId="44A40AE8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33385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45E98A" w14:textId="10876060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6DBD4994" w14:textId="77777777" w:rsidTr="001A3089">
        <w:trPr>
          <w:trHeight w:val="145"/>
        </w:trPr>
        <w:tc>
          <w:tcPr>
            <w:tcW w:w="3078" w:type="dxa"/>
            <w:gridSpan w:val="3"/>
            <w:vAlign w:val="center"/>
          </w:tcPr>
          <w:p w14:paraId="1D2DC203" w14:textId="77777777" w:rsidR="001A308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badanie przydatności procesu </w:t>
            </w:r>
          </w:p>
          <w:p w14:paraId="0BFAE601" w14:textId="7F78A61B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rostowania płomieniowego</w:t>
            </w:r>
          </w:p>
        </w:tc>
        <w:tc>
          <w:tcPr>
            <w:tcW w:w="3260" w:type="dxa"/>
            <w:gridSpan w:val="3"/>
            <w:vAlign w:val="center"/>
          </w:tcPr>
          <w:p w14:paraId="33566837" w14:textId="528962C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1090-2:2018-09</w:t>
            </w:r>
          </w:p>
        </w:tc>
        <w:tc>
          <w:tcPr>
            <w:tcW w:w="712" w:type="dxa"/>
            <w:gridSpan w:val="2"/>
            <w:vAlign w:val="center"/>
          </w:tcPr>
          <w:p w14:paraId="14E8D422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1EE123" w14:textId="7B9F47A1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12AFCBD1" w14:textId="288BD570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00916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ACB11" w14:textId="1787FD89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5FD11376" w14:textId="221D46E6" w:rsidTr="001A3089">
        <w:trPr>
          <w:trHeight w:val="145"/>
        </w:trPr>
        <w:tc>
          <w:tcPr>
            <w:tcW w:w="3078" w:type="dxa"/>
            <w:gridSpan w:val="3"/>
            <w:vAlign w:val="center"/>
          </w:tcPr>
          <w:p w14:paraId="533CD627" w14:textId="6BA56474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pomiary geometryczne otworów </w:t>
            </w:r>
          </w:p>
        </w:tc>
        <w:tc>
          <w:tcPr>
            <w:tcW w:w="3260" w:type="dxa"/>
            <w:gridSpan w:val="3"/>
            <w:vAlign w:val="center"/>
          </w:tcPr>
          <w:p w14:paraId="24FD5A4C" w14:textId="1FB1954B" w:rsidR="001A3089" w:rsidRPr="005059A9" w:rsidRDefault="001A3089" w:rsidP="001A3089">
            <w:pPr>
              <w:rPr>
                <w:rFonts w:asciiTheme="minorHAnsi" w:hAnsiTheme="minorHAnsi" w:cstheme="minorHAnsi"/>
                <w:strike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1090-2:2018-09</w:t>
            </w:r>
          </w:p>
        </w:tc>
        <w:tc>
          <w:tcPr>
            <w:tcW w:w="712" w:type="dxa"/>
            <w:gridSpan w:val="2"/>
            <w:vAlign w:val="center"/>
          </w:tcPr>
          <w:p w14:paraId="267DEA81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9A28FC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00232863" w14:textId="644346A3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62724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35B175" w14:textId="3497BAAA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467BAE0E" w14:textId="238D9ADC" w:rsidTr="001A3089">
        <w:trPr>
          <w:trHeight w:val="145"/>
        </w:trPr>
        <w:tc>
          <w:tcPr>
            <w:tcW w:w="3078" w:type="dxa"/>
            <w:gridSpan w:val="3"/>
            <w:vAlign w:val="center"/>
          </w:tcPr>
          <w:p w14:paraId="679DA033" w14:textId="66F7AA9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obróbka cieplna do 1200 </w:t>
            </w:r>
            <w:proofErr w:type="spellStart"/>
            <w:r w:rsidRPr="005059A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o</w:t>
            </w: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2517BB84" w14:textId="2E3D96C5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1A817B84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6C3225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75CCA24F" w14:textId="2107C4B4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166588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AB8AD" w14:textId="563AD168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0CFD7B96" w14:textId="210B74A7" w:rsidTr="001A3089">
        <w:trPr>
          <w:trHeight w:val="145"/>
        </w:trPr>
        <w:tc>
          <w:tcPr>
            <w:tcW w:w="3078" w:type="dxa"/>
            <w:gridSpan w:val="3"/>
            <w:vAlign w:val="center"/>
          </w:tcPr>
          <w:p w14:paraId="11D12495" w14:textId="4837D964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F752546" w14:textId="08DD0D4F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6C23AA4C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490478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1F3D47F0" w14:textId="4211F5D9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9254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870029" w14:textId="3FAA06E6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74E6F20C" w14:textId="091E0867" w:rsidTr="001A3089">
        <w:trPr>
          <w:trHeight w:val="145"/>
        </w:trPr>
        <w:tc>
          <w:tcPr>
            <w:tcW w:w="3078" w:type="dxa"/>
            <w:gridSpan w:val="3"/>
            <w:vAlign w:val="center"/>
          </w:tcPr>
          <w:p w14:paraId="737AE236" w14:textId="219B9C7C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C451EB6" w14:textId="2A2BC9F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12B817F1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7B3AA3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01856100" w14:textId="4611521C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40257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351349" w14:textId="2C868621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3089" w:rsidRPr="005059A9" w14:paraId="1FEDA963" w14:textId="4FDB70DB" w:rsidTr="001A3089"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14:paraId="30856FDB" w14:textId="62E4B08C" w:rsidR="001A3089" w:rsidRPr="005059A9" w:rsidRDefault="001A3089" w:rsidP="001A3089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NIENISZCZĄCE</w:t>
            </w:r>
          </w:p>
        </w:tc>
      </w:tr>
      <w:tr w:rsidR="001A3089" w:rsidRPr="005059A9" w14:paraId="0AD07AE0" w14:textId="77777777" w:rsidTr="001A3089">
        <w:trPr>
          <w:trHeight w:val="227"/>
        </w:trPr>
        <w:tc>
          <w:tcPr>
            <w:tcW w:w="2235" w:type="dxa"/>
            <w:vAlign w:val="center"/>
          </w:tcPr>
          <w:p w14:paraId="77699864" w14:textId="3B9EA492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wizualne (V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57165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9082DDD" w14:textId="6394CE48" w:rsidR="001A3089" w:rsidRPr="005059A9" w:rsidRDefault="001A3089" w:rsidP="001A308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8" w:type="dxa"/>
            <w:vAlign w:val="center"/>
          </w:tcPr>
          <w:p w14:paraId="0E6054A7" w14:textId="12C8ECE3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9D442BD" w14:textId="07AD2BF8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magnetyczno-proszkowe (M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66941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F112321" w14:textId="7A60E3BA" w:rsidR="001A3089" w:rsidRPr="005059A9" w:rsidRDefault="001A3089" w:rsidP="001A308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vAlign w:val="center"/>
          </w:tcPr>
          <w:p w14:paraId="1F7522FA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6F7D73FD" w14:textId="2116177B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penetracyjne (P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82811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vAlign w:val="center"/>
              </w:tcPr>
              <w:p w14:paraId="3C8E539B" w14:textId="01792537" w:rsidR="001A3089" w:rsidRPr="005059A9" w:rsidRDefault="001A3089" w:rsidP="001A308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64" w:type="dxa"/>
            <w:vAlign w:val="center"/>
          </w:tcPr>
          <w:p w14:paraId="7988A936" w14:textId="12D5474C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3089" w:rsidRPr="005059A9" w14:paraId="282E9066" w14:textId="77777777" w:rsidTr="001A3089">
        <w:trPr>
          <w:trHeight w:val="227"/>
        </w:trPr>
        <w:tc>
          <w:tcPr>
            <w:tcW w:w="2235" w:type="dxa"/>
            <w:vAlign w:val="center"/>
          </w:tcPr>
          <w:p w14:paraId="34A0B98E" w14:textId="6ABCEBE1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ultradźwiękowe (U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85854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4FB56CD" w14:textId="0795EE5A" w:rsidR="001A3089" w:rsidRPr="005059A9" w:rsidRDefault="001A3089" w:rsidP="001A308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8" w:type="dxa"/>
            <w:vAlign w:val="center"/>
          </w:tcPr>
          <w:p w14:paraId="093DC4A0" w14:textId="41346A0D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1ACF2E9" w14:textId="57706276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radiograficzne (R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4521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2EFA4BF" w14:textId="7EC2DFAE" w:rsidR="001A3089" w:rsidRPr="005059A9" w:rsidRDefault="001A3089" w:rsidP="001A308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vAlign w:val="center"/>
          </w:tcPr>
          <w:p w14:paraId="3E8FED88" w14:textId="720D5413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32985273" w14:textId="5B8E713F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35754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vAlign w:val="center"/>
              </w:tcPr>
              <w:p w14:paraId="189FE0AB" w14:textId="4AF2EFE7" w:rsidR="001A3089" w:rsidRPr="005059A9" w:rsidRDefault="001A3089" w:rsidP="001A308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64" w:type="dxa"/>
            <w:vAlign w:val="center"/>
          </w:tcPr>
          <w:p w14:paraId="487AC042" w14:textId="257385A9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3089" w:rsidRPr="005059A9" w14:paraId="1C4E575D" w14:textId="77777777" w:rsidTr="001A3089">
        <w:trPr>
          <w:trHeight w:val="227"/>
        </w:trPr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14:paraId="72720C4A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</w:tr>
      <w:tr w:rsidR="001A3089" w:rsidRPr="005059A9" w14:paraId="44362366" w14:textId="2D7E2E85" w:rsidTr="001A3089">
        <w:trPr>
          <w:trHeight w:val="227"/>
        </w:trPr>
        <w:tc>
          <w:tcPr>
            <w:tcW w:w="6345" w:type="dxa"/>
            <w:gridSpan w:val="7"/>
            <w:vAlign w:val="center"/>
          </w:tcPr>
          <w:p w14:paraId="2E1B1C06" w14:textId="7583AF0D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odwykonawca badań:</w:t>
            </w:r>
          </w:p>
        </w:tc>
        <w:tc>
          <w:tcPr>
            <w:tcW w:w="4825" w:type="dxa"/>
            <w:gridSpan w:val="6"/>
            <w:vAlign w:val="center"/>
          </w:tcPr>
          <w:p w14:paraId="5CCB71A4" w14:textId="5D84F410" w:rsidR="001A3089" w:rsidRPr="007A7DE6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3089" w:rsidRPr="005059A9" w14:paraId="5490A2A2" w14:textId="5DB84AD0" w:rsidTr="001A3089">
        <w:trPr>
          <w:trHeight w:val="227"/>
        </w:trPr>
        <w:tc>
          <w:tcPr>
            <w:tcW w:w="6345" w:type="dxa"/>
            <w:gridSpan w:val="7"/>
            <w:vAlign w:val="center"/>
          </w:tcPr>
          <w:p w14:paraId="757207C7" w14:textId="4E4EF212" w:rsidR="001A3089" w:rsidRPr="005059A9" w:rsidRDefault="001A3089" w:rsidP="001A3089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Osoba kontaktowa ze stro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leceniodawcy:</w:t>
            </w:r>
          </w:p>
        </w:tc>
        <w:tc>
          <w:tcPr>
            <w:tcW w:w="4825" w:type="dxa"/>
            <w:gridSpan w:val="6"/>
            <w:tcBorders>
              <w:bottom w:val="single" w:sz="4" w:space="0" w:color="auto"/>
            </w:tcBorders>
            <w:vAlign w:val="center"/>
          </w:tcPr>
          <w:p w14:paraId="021AF139" w14:textId="77777777" w:rsidR="001A3089" w:rsidRPr="005059A9" w:rsidRDefault="001A3089" w:rsidP="001A3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3089" w:rsidRPr="005059A9" w14:paraId="250A465F" w14:textId="5EA4BB26" w:rsidTr="001A3089">
        <w:trPr>
          <w:trHeight w:val="380"/>
        </w:trPr>
        <w:tc>
          <w:tcPr>
            <w:tcW w:w="6345" w:type="dxa"/>
            <w:gridSpan w:val="7"/>
            <w:vMerge w:val="restart"/>
            <w:vAlign w:val="center"/>
          </w:tcPr>
          <w:p w14:paraId="2EB435D6" w14:textId="77777777" w:rsidR="001A3089" w:rsidRPr="005059A9" w:rsidRDefault="001A3089" w:rsidP="001A3089">
            <w:pPr>
              <w:ind w:right="-108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5059A9">
              <w:rPr>
                <w:rFonts w:asciiTheme="minorHAnsi" w:hAnsiTheme="minorHAnsi" w:cstheme="minorHAnsi"/>
                <w:b/>
                <w:sz w:val="14"/>
                <w:szCs w:val="16"/>
              </w:rPr>
              <w:t>Uwaga!</w:t>
            </w:r>
          </w:p>
          <w:p w14:paraId="528224F0" w14:textId="7FBCC4DF" w:rsidR="001A3089" w:rsidRPr="00176D97" w:rsidRDefault="001A3089" w:rsidP="001A3089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 xml:space="preserve">Wszystkie informacje dotyczące zleconej przez Państwa pracy oraz jej wyników, które zostaną pozyskane lub wytworzone w toku działalności laboratoryjnej, są informacjami poufnymi i są chronione przez laboratorium TENSLAB Sp. z o.o. </w:t>
            </w:r>
          </w:p>
          <w:p w14:paraId="65CFEEFD" w14:textId="225FCA96" w:rsidR="001A3089" w:rsidRPr="00176D97" w:rsidRDefault="001A3089" w:rsidP="001A3089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Materiał pozostały z próbek przeznaczonych do badań należy odebrać w ciągu 14 dni od zakończonych badań, w przeciwnym wypadku materiał ten przechodzi na własność TENSLAB Sp. z o.o. i zostanie poddany utylizacji.</w:t>
            </w:r>
          </w:p>
          <w:p w14:paraId="2EC7E3B9" w14:textId="2A3AB984" w:rsidR="001A3089" w:rsidRPr="005059A9" w:rsidRDefault="001A3089" w:rsidP="001A3089">
            <w:pPr>
              <w:ind w:right="3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Próbki z negatywnymi wynikami badań przechowywane są przez okres 2 miesięcy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od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 </w:t>
            </w: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zakończenia badań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i po upływie tego czasu zostaną poddane utylizacji.</w:t>
            </w:r>
          </w:p>
        </w:tc>
        <w:tc>
          <w:tcPr>
            <w:tcW w:w="4825" w:type="dxa"/>
            <w:gridSpan w:val="6"/>
            <w:tcBorders>
              <w:bottom w:val="nil"/>
            </w:tcBorders>
            <w:vAlign w:val="center"/>
          </w:tcPr>
          <w:p w14:paraId="4A42FF98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apoznałem się z uwagami i akceptuję zlecenie</w:t>
            </w:r>
            <w:r w:rsidRPr="005059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0AC776C" w14:textId="0754432A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b/>
                <w:sz w:val="16"/>
                <w:szCs w:val="16"/>
              </w:rPr>
              <w:t>Zleceniodawca:</w:t>
            </w:r>
          </w:p>
        </w:tc>
      </w:tr>
      <w:tr w:rsidR="001A3089" w:rsidRPr="005059A9" w14:paraId="10398AE1" w14:textId="77777777" w:rsidTr="001A3089">
        <w:trPr>
          <w:trHeight w:val="1087"/>
        </w:trPr>
        <w:tc>
          <w:tcPr>
            <w:tcW w:w="6345" w:type="dxa"/>
            <w:gridSpan w:val="7"/>
            <w:vMerge/>
            <w:vAlign w:val="center"/>
          </w:tcPr>
          <w:p w14:paraId="2229BE3C" w14:textId="77777777" w:rsidR="001A3089" w:rsidRPr="005059A9" w:rsidRDefault="001A3089" w:rsidP="001A3089">
            <w:pPr>
              <w:ind w:right="-108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4825" w:type="dxa"/>
            <w:gridSpan w:val="6"/>
            <w:vAlign w:val="center"/>
          </w:tcPr>
          <w:p w14:paraId="10F776C2" w14:textId="77777777" w:rsidR="001A308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93B6FD" w14:textId="77777777" w:rsidR="001A308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DFB877" w14:textId="77777777" w:rsidR="001A308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B47BAE" w14:textId="77777777" w:rsidR="001A308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1D0D6" w14:textId="77777777" w:rsidR="001A308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73B6D3" w14:textId="77777777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3089" w:rsidRPr="005059A9" w14:paraId="23519CD9" w14:textId="688E5577" w:rsidTr="001A3089">
        <w:trPr>
          <w:trHeight w:val="219"/>
        </w:trPr>
        <w:tc>
          <w:tcPr>
            <w:tcW w:w="6345" w:type="dxa"/>
            <w:gridSpan w:val="7"/>
            <w:vMerge/>
            <w:vAlign w:val="center"/>
          </w:tcPr>
          <w:p w14:paraId="5603ACFF" w14:textId="77777777" w:rsidR="001A3089" w:rsidRPr="005059A9" w:rsidRDefault="001A3089" w:rsidP="001A3089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95DFFE5" w14:textId="3E2CD848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n-GB"/>
            </w:rPr>
            <w:id w:val="2079865681"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577" w:type="dxa"/>
                <w:gridSpan w:val="4"/>
                <w:vAlign w:val="center"/>
              </w:tcPr>
              <w:p w14:paraId="3771B6BC" w14:textId="3448D831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data </w:t>
                </w:r>
              </w:p>
            </w:tc>
          </w:sdtContent>
        </w:sdt>
      </w:tr>
      <w:tr w:rsidR="001A3089" w:rsidRPr="005059A9" w14:paraId="6B6AC124" w14:textId="207C117B" w:rsidTr="001A3089">
        <w:trPr>
          <w:trHeight w:val="202"/>
        </w:trPr>
        <w:tc>
          <w:tcPr>
            <w:tcW w:w="3085" w:type="dxa"/>
            <w:gridSpan w:val="4"/>
            <w:vAlign w:val="center"/>
          </w:tcPr>
          <w:p w14:paraId="645D052C" w14:textId="5570F2D6" w:rsidR="001A3089" w:rsidRPr="005059A9" w:rsidRDefault="001A3089" w:rsidP="001A3089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ENSLAB:</w:t>
            </w:r>
          </w:p>
        </w:tc>
        <w:tc>
          <w:tcPr>
            <w:tcW w:w="3260" w:type="dxa"/>
            <w:gridSpan w:val="3"/>
            <w:vAlign w:val="center"/>
          </w:tcPr>
          <w:p w14:paraId="11696C70" w14:textId="1A2D78EE" w:rsidR="001A3089" w:rsidRPr="005059A9" w:rsidRDefault="001A3089" w:rsidP="001A3089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soba przyjmująca zlecenie</w:t>
            </w:r>
          </w:p>
        </w:tc>
        <w:tc>
          <w:tcPr>
            <w:tcW w:w="1248" w:type="dxa"/>
            <w:gridSpan w:val="2"/>
            <w:vAlign w:val="center"/>
          </w:tcPr>
          <w:p w14:paraId="39F22276" w14:textId="090D9E4C" w:rsidR="001A3089" w:rsidRPr="005059A9" w:rsidRDefault="001A3089" w:rsidP="001A30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n-GB"/>
            </w:rPr>
            <w:id w:val="291413862"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577" w:type="dxa"/>
                <w:gridSpan w:val="4"/>
                <w:vAlign w:val="center"/>
              </w:tcPr>
              <w:p w14:paraId="52B76497" w14:textId="2D132145" w:rsidR="001A3089" w:rsidRPr="005059A9" w:rsidRDefault="001A3089" w:rsidP="001A308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data </w:t>
                </w:r>
              </w:p>
            </w:tc>
          </w:sdtContent>
        </w:sdt>
      </w:tr>
      <w:bookmarkEnd w:id="0"/>
    </w:tbl>
    <w:p w14:paraId="0A1596CE" w14:textId="77777777" w:rsidR="00083374" w:rsidRPr="005059A9" w:rsidRDefault="00083374" w:rsidP="00DB3B5E">
      <w:pPr>
        <w:rPr>
          <w:rFonts w:asciiTheme="minorHAnsi" w:hAnsiTheme="minorHAnsi" w:cstheme="minorHAnsi"/>
          <w:sz w:val="2"/>
          <w:szCs w:val="2"/>
        </w:rPr>
      </w:pPr>
    </w:p>
    <w:sectPr w:rsidR="00083374" w:rsidRPr="005059A9" w:rsidSect="003D12A4">
      <w:headerReference w:type="default" r:id="rId8"/>
      <w:footerReference w:type="default" r:id="rId9"/>
      <w:pgSz w:w="11906" w:h="16838"/>
      <w:pgMar w:top="1418" w:right="1418" w:bottom="737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36AF" w14:textId="77777777" w:rsidR="00726B7C" w:rsidRDefault="00726B7C" w:rsidP="00281310">
      <w:r>
        <w:separator/>
      </w:r>
    </w:p>
  </w:endnote>
  <w:endnote w:type="continuationSeparator" w:id="0">
    <w:p w14:paraId="0D96CD57" w14:textId="77777777" w:rsidR="00726B7C" w:rsidRDefault="00726B7C" w:rsidP="0028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1418"/>
    </w:tblGrid>
    <w:tr w:rsidR="007A2FDE" w:rsidRPr="003D12A4" w14:paraId="4342B597" w14:textId="77777777" w:rsidTr="007A2FDE">
      <w:trPr>
        <w:trHeight w:val="291"/>
        <w:jc w:val="center"/>
      </w:trPr>
      <w:tc>
        <w:tcPr>
          <w:tcW w:w="9639" w:type="dxa"/>
          <w:vAlign w:val="center"/>
        </w:tcPr>
        <w:p w14:paraId="4AF6326F" w14:textId="3004CD79" w:rsidR="007A2FDE" w:rsidRPr="009D438F" w:rsidRDefault="007A2FDE" w:rsidP="007A2FDE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sz w:val="12"/>
              <w:szCs w:val="12"/>
            </w:rPr>
          </w:pPr>
          <w:r>
            <w:rPr>
              <w:color w:val="FF0000"/>
              <w:sz w:val="14"/>
              <w:szCs w:val="14"/>
            </w:rPr>
            <w:t>*</w:t>
          </w:r>
          <w:r w:rsidRPr="00430039">
            <w:rPr>
              <w:color w:val="FF0000"/>
              <w:sz w:val="14"/>
              <w:szCs w:val="14"/>
            </w:rPr>
            <w:t>Wyniki przedstawione na sprawozdaniu z badań bez symbolu akredytacji nie będą uznawane za objęte akredytacją oraz porozumieniami MLA/MRA.</w:t>
          </w:r>
        </w:p>
      </w:tc>
      <w:tc>
        <w:tcPr>
          <w:tcW w:w="1418" w:type="dxa"/>
        </w:tcPr>
        <w:p w14:paraId="61F9B286" w14:textId="77777777" w:rsidR="007A2FDE" w:rsidRPr="003D12A4" w:rsidRDefault="007A2FDE" w:rsidP="00F009DF">
          <w:pPr>
            <w:pStyle w:val="Stopka"/>
            <w:jc w:val="right"/>
            <w:rPr>
              <w:rFonts w:asciiTheme="minorHAnsi" w:hAnsiTheme="minorHAnsi"/>
              <w:sz w:val="16"/>
            </w:rPr>
          </w:pPr>
          <w:r w:rsidRPr="003D12A4">
            <w:rPr>
              <w:rFonts w:asciiTheme="minorHAnsi" w:hAnsiTheme="minorHAnsi"/>
              <w:sz w:val="16"/>
            </w:rPr>
            <w:t xml:space="preserve">Strona </w: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begin"/>
          </w:r>
          <w:r w:rsidRPr="003D12A4">
            <w:rPr>
              <w:rFonts w:asciiTheme="minorHAnsi" w:hAnsiTheme="minorHAnsi"/>
              <w:b/>
              <w:bCs/>
              <w:sz w:val="16"/>
            </w:rPr>
            <w:instrText>PAGE</w:instrTex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separate"/>
          </w:r>
          <w:r w:rsidR="00692397">
            <w:rPr>
              <w:rFonts w:asciiTheme="minorHAnsi" w:hAnsiTheme="minorHAnsi"/>
              <w:b/>
              <w:bCs/>
              <w:noProof/>
              <w:sz w:val="16"/>
            </w:rPr>
            <w:t>1</w: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end"/>
          </w:r>
          <w:r w:rsidRPr="003D12A4">
            <w:rPr>
              <w:rFonts w:asciiTheme="minorHAnsi" w:hAnsiTheme="minorHAnsi"/>
              <w:sz w:val="16"/>
            </w:rPr>
            <w:t xml:space="preserve"> z </w: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begin"/>
          </w:r>
          <w:r w:rsidRPr="003D12A4">
            <w:rPr>
              <w:rFonts w:asciiTheme="minorHAnsi" w:hAnsiTheme="minorHAnsi"/>
              <w:b/>
              <w:bCs/>
              <w:sz w:val="16"/>
            </w:rPr>
            <w:instrText>NUMPAGES</w:instrTex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separate"/>
          </w:r>
          <w:r w:rsidR="00692397">
            <w:rPr>
              <w:rFonts w:asciiTheme="minorHAnsi" w:hAnsiTheme="minorHAnsi"/>
              <w:b/>
              <w:bCs/>
              <w:noProof/>
              <w:sz w:val="16"/>
            </w:rPr>
            <w:t>2</w: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end"/>
          </w:r>
        </w:p>
      </w:tc>
    </w:tr>
  </w:tbl>
  <w:p w14:paraId="713D45CF" w14:textId="77777777" w:rsidR="007A2FDE" w:rsidRPr="003D12A4" w:rsidRDefault="007A2FDE" w:rsidP="00F76D8E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3A2A" w14:textId="77777777" w:rsidR="00726B7C" w:rsidRDefault="00726B7C" w:rsidP="00281310">
      <w:r>
        <w:separator/>
      </w:r>
    </w:p>
  </w:footnote>
  <w:footnote w:type="continuationSeparator" w:id="0">
    <w:p w14:paraId="21A8CC04" w14:textId="77777777" w:rsidR="00726B7C" w:rsidRDefault="00726B7C" w:rsidP="0028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0" w:type="dxa"/>
      <w:jc w:val="center"/>
      <w:tblLook w:val="04A0" w:firstRow="1" w:lastRow="0" w:firstColumn="1" w:lastColumn="0" w:noHBand="0" w:noVBand="1"/>
    </w:tblPr>
    <w:tblGrid>
      <w:gridCol w:w="3461"/>
      <w:gridCol w:w="5245"/>
      <w:gridCol w:w="2464"/>
    </w:tblGrid>
    <w:tr w:rsidR="007A2FDE" w:rsidRPr="009E59FC" w14:paraId="43B07216" w14:textId="77777777" w:rsidTr="003301E6">
      <w:trPr>
        <w:trHeight w:val="284"/>
        <w:jc w:val="center"/>
      </w:trPr>
      <w:tc>
        <w:tcPr>
          <w:tcW w:w="1549" w:type="pct"/>
          <w:vMerge w:val="restart"/>
          <w:shd w:val="clear" w:color="auto" w:fill="auto"/>
          <w:vAlign w:val="center"/>
        </w:tcPr>
        <w:p w14:paraId="231C82ED" w14:textId="590BAAA7" w:rsidR="007A2FDE" w:rsidRPr="009E59FC" w:rsidRDefault="007A2FDE" w:rsidP="00BF3AF8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center"/>
            <w:rPr>
              <w:rFonts w:eastAsia="Lucida Sans Unicode" w:cs="Arial"/>
              <w:kern w:val="1"/>
              <w:szCs w:val="24"/>
              <w:lang w:eastAsia="ar-SA"/>
            </w:rPr>
          </w:pPr>
          <w:r>
            <w:rPr>
              <w:rFonts w:asciiTheme="minorHAnsi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2F9EA0C9" wp14:editId="738B09DF">
                <wp:extent cx="1440000" cy="921304"/>
                <wp:effectExtent l="0" t="0" r="8255" b="0"/>
                <wp:docPr id="1" name="Obraz 1" descr="ten_kolor_w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n_kolor_w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9" t="17911" r="14706" b="14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92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1" w:type="pct"/>
          <w:gridSpan w:val="2"/>
          <w:shd w:val="clear" w:color="auto" w:fill="auto"/>
          <w:vAlign w:val="center"/>
        </w:tcPr>
        <w:p w14:paraId="17D78FB3" w14:textId="377E03B7" w:rsidR="007A2FDE" w:rsidRPr="003301E6" w:rsidRDefault="007A2FDE" w:rsidP="00FB1472">
          <w:pPr>
            <w:pStyle w:val="Bezodstpw"/>
            <w:jc w:val="right"/>
            <w:rPr>
              <w:rFonts w:asciiTheme="minorHAnsi" w:hAnsiTheme="minorHAnsi" w:cs="Arial"/>
              <w:bCs/>
              <w:sz w:val="24"/>
              <w:szCs w:val="24"/>
            </w:rPr>
          </w:pPr>
          <w:r>
            <w:rPr>
              <w:rFonts w:asciiTheme="minorHAnsi" w:hAnsiTheme="minorHAnsi" w:cs="Arial"/>
              <w:bCs/>
              <w:sz w:val="24"/>
              <w:szCs w:val="24"/>
            </w:rPr>
            <w:t>7.1-ZAŁ 1</w:t>
          </w:r>
          <w:r w:rsidR="00147BB8">
            <w:rPr>
              <w:rFonts w:asciiTheme="minorHAnsi" w:hAnsiTheme="minorHAnsi" w:cs="Arial"/>
              <w:bCs/>
              <w:sz w:val="24"/>
              <w:szCs w:val="24"/>
            </w:rPr>
            <w:t>A</w:t>
          </w:r>
          <w:r>
            <w:rPr>
              <w:rFonts w:asciiTheme="minorHAnsi" w:hAnsiTheme="minorHAnsi" w:cs="Arial"/>
              <w:bCs/>
              <w:sz w:val="24"/>
              <w:szCs w:val="24"/>
            </w:rPr>
            <w:t xml:space="preserve">, Wydanie z dn. </w:t>
          </w:r>
          <w:r w:rsidR="001E6A17" w:rsidRPr="00CF13DD">
            <w:rPr>
              <w:rFonts w:asciiTheme="minorHAnsi" w:hAnsiTheme="minorHAnsi" w:cs="Arial"/>
              <w:bCs/>
              <w:sz w:val="24"/>
              <w:szCs w:val="24"/>
            </w:rPr>
            <w:t>13</w:t>
          </w:r>
          <w:r w:rsidR="00FB1472" w:rsidRPr="00CF13DD">
            <w:rPr>
              <w:rFonts w:asciiTheme="minorHAnsi" w:hAnsiTheme="minorHAnsi" w:cs="Arial"/>
              <w:bCs/>
              <w:sz w:val="24"/>
              <w:szCs w:val="24"/>
            </w:rPr>
            <w:t>.0</w:t>
          </w:r>
          <w:r w:rsidR="001A3089" w:rsidRPr="00CF13DD">
            <w:rPr>
              <w:rFonts w:asciiTheme="minorHAnsi" w:hAnsiTheme="minorHAnsi" w:cs="Arial"/>
              <w:bCs/>
              <w:sz w:val="24"/>
              <w:szCs w:val="24"/>
            </w:rPr>
            <w:t>2</w:t>
          </w:r>
          <w:r w:rsidR="00FB1472" w:rsidRPr="00CF13DD">
            <w:rPr>
              <w:rFonts w:asciiTheme="minorHAnsi" w:hAnsiTheme="minorHAnsi" w:cs="Arial"/>
              <w:bCs/>
              <w:sz w:val="24"/>
              <w:szCs w:val="24"/>
            </w:rPr>
            <w:t>.</w:t>
          </w:r>
          <w:r w:rsidRPr="00CF13DD">
            <w:rPr>
              <w:rFonts w:asciiTheme="minorHAnsi" w:hAnsiTheme="minorHAnsi" w:cs="Arial"/>
              <w:bCs/>
              <w:sz w:val="24"/>
              <w:szCs w:val="24"/>
            </w:rPr>
            <w:t>202</w:t>
          </w:r>
          <w:r w:rsidR="00182DDF" w:rsidRPr="00CF13DD">
            <w:rPr>
              <w:rFonts w:asciiTheme="minorHAnsi" w:hAnsiTheme="minorHAnsi" w:cs="Arial"/>
              <w:bCs/>
              <w:sz w:val="24"/>
              <w:szCs w:val="24"/>
            </w:rPr>
            <w:t>3</w:t>
          </w:r>
        </w:p>
      </w:tc>
    </w:tr>
    <w:tr w:rsidR="007A2FDE" w:rsidRPr="009E59FC" w14:paraId="3F5914C0" w14:textId="77777777" w:rsidTr="008B77CC">
      <w:trPr>
        <w:trHeight w:val="430"/>
        <w:jc w:val="center"/>
      </w:trPr>
      <w:tc>
        <w:tcPr>
          <w:tcW w:w="1549" w:type="pct"/>
          <w:vMerge/>
          <w:shd w:val="clear" w:color="auto" w:fill="auto"/>
          <w:vAlign w:val="center"/>
        </w:tcPr>
        <w:p w14:paraId="63158856" w14:textId="16085759" w:rsidR="007A2FDE" w:rsidRPr="009E59FC" w:rsidRDefault="007A2FDE" w:rsidP="00BF3AF8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center"/>
            <w:rPr>
              <w:rFonts w:eastAsia="Lucida Sans Unicode" w:cs="Arial"/>
              <w:kern w:val="1"/>
              <w:szCs w:val="24"/>
              <w:lang w:eastAsia="ar-SA"/>
            </w:rPr>
          </w:pPr>
        </w:p>
      </w:tc>
      <w:tc>
        <w:tcPr>
          <w:tcW w:w="2348" w:type="pct"/>
          <w:shd w:val="clear" w:color="auto" w:fill="auto"/>
          <w:vAlign w:val="center"/>
        </w:tcPr>
        <w:p w14:paraId="4C1C3CFC" w14:textId="77777777" w:rsidR="007A2FDE" w:rsidRPr="003D12A4" w:rsidRDefault="007A2FDE" w:rsidP="003301E6">
          <w:pPr>
            <w:pStyle w:val="Bezodstpw"/>
            <w:jc w:val="center"/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</w:pPr>
          <w:r w:rsidRPr="003D12A4"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  <w:t xml:space="preserve">ZLECENIE </w:t>
          </w:r>
        </w:p>
        <w:p w14:paraId="725C5F0B" w14:textId="77777777" w:rsidR="007A2FDE" w:rsidRPr="003D12A4" w:rsidRDefault="007A2FDE" w:rsidP="003301E6">
          <w:pPr>
            <w:pStyle w:val="Bezodstpw"/>
            <w:jc w:val="center"/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</w:pPr>
          <w:r w:rsidRPr="003D12A4"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  <w:t>badania w TENSLAB Sp. z o.o.</w:t>
          </w:r>
        </w:p>
        <w:p w14:paraId="5CB71E7B" w14:textId="05CFEE18" w:rsidR="007A2FDE" w:rsidRPr="00AF4333" w:rsidRDefault="007A2FDE" w:rsidP="003301E6">
          <w:pPr>
            <w:pStyle w:val="Bezodstpw"/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 w:rsidRPr="003D12A4"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  <w:t>Laboratorium Wytrzymałościowe</w:t>
          </w:r>
        </w:p>
      </w:tc>
      <w:tc>
        <w:tcPr>
          <w:tcW w:w="1103" w:type="pct"/>
          <w:vAlign w:val="center"/>
        </w:tcPr>
        <w:p w14:paraId="78194DB1" w14:textId="24CCB3E3" w:rsidR="007A2FDE" w:rsidRPr="003D12A4" w:rsidRDefault="00692397" w:rsidP="003301E6">
          <w:pPr>
            <w:pStyle w:val="Bezodstpw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 xml:space="preserve">Nr: </w:t>
          </w:r>
        </w:p>
        <w:p w14:paraId="7DC6668C" w14:textId="77777777" w:rsidR="007A2FDE" w:rsidRPr="003D12A4" w:rsidRDefault="007A2FDE" w:rsidP="003301E6">
          <w:pPr>
            <w:pStyle w:val="Bezodstpw"/>
            <w:rPr>
              <w:rFonts w:asciiTheme="minorHAnsi" w:hAnsiTheme="minorHAnsi" w:cs="Arial"/>
              <w:bCs/>
              <w:i/>
              <w:iCs/>
              <w:sz w:val="20"/>
              <w:szCs w:val="20"/>
            </w:rPr>
          </w:pPr>
          <w:r w:rsidRPr="003D12A4">
            <w:rPr>
              <w:rFonts w:asciiTheme="minorHAnsi" w:hAnsiTheme="minorHAnsi" w:cs="Arial"/>
              <w:bCs/>
              <w:i/>
              <w:iCs/>
              <w:sz w:val="20"/>
              <w:szCs w:val="20"/>
            </w:rPr>
            <w:t>(nadaje laboratorium)</w:t>
          </w:r>
        </w:p>
      </w:tc>
    </w:tr>
  </w:tbl>
  <w:p w14:paraId="577DE862" w14:textId="77777777" w:rsidR="007A2FDE" w:rsidRPr="009E59FC" w:rsidRDefault="007A2FDE" w:rsidP="009E59FC">
    <w:pPr>
      <w:pStyle w:val="Nagwek"/>
      <w:jc w:val="righ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5E5"/>
    <w:multiLevelType w:val="hybridMultilevel"/>
    <w:tmpl w:val="4BA0C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04E2"/>
    <w:multiLevelType w:val="hybridMultilevel"/>
    <w:tmpl w:val="0C5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B01FE"/>
    <w:multiLevelType w:val="hybridMultilevel"/>
    <w:tmpl w:val="A4968ACE"/>
    <w:lvl w:ilvl="0" w:tplc="8B8871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4D8B"/>
    <w:multiLevelType w:val="hybridMultilevel"/>
    <w:tmpl w:val="4BB8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85B24"/>
    <w:multiLevelType w:val="hybridMultilevel"/>
    <w:tmpl w:val="7FFC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6CD3"/>
    <w:multiLevelType w:val="hybridMultilevel"/>
    <w:tmpl w:val="38CC7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16853">
    <w:abstractNumId w:val="4"/>
  </w:num>
  <w:num w:numId="2" w16cid:durableId="1636253952">
    <w:abstractNumId w:val="1"/>
  </w:num>
  <w:num w:numId="3" w16cid:durableId="158741283">
    <w:abstractNumId w:val="3"/>
  </w:num>
  <w:num w:numId="4" w16cid:durableId="1259217935">
    <w:abstractNumId w:val="0"/>
  </w:num>
  <w:num w:numId="5" w16cid:durableId="875115821">
    <w:abstractNumId w:val="5"/>
  </w:num>
  <w:num w:numId="6" w16cid:durableId="12242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51"/>
    <w:rsid w:val="0000543E"/>
    <w:rsid w:val="000120BC"/>
    <w:rsid w:val="000126EC"/>
    <w:rsid w:val="00020720"/>
    <w:rsid w:val="00025C6E"/>
    <w:rsid w:val="0003045F"/>
    <w:rsid w:val="0003622A"/>
    <w:rsid w:val="00041863"/>
    <w:rsid w:val="00043575"/>
    <w:rsid w:val="00047344"/>
    <w:rsid w:val="00051302"/>
    <w:rsid w:val="0005311A"/>
    <w:rsid w:val="00053E04"/>
    <w:rsid w:val="000549CA"/>
    <w:rsid w:val="0006156F"/>
    <w:rsid w:val="000632A7"/>
    <w:rsid w:val="000668EF"/>
    <w:rsid w:val="00066A75"/>
    <w:rsid w:val="00066CFA"/>
    <w:rsid w:val="00080AC9"/>
    <w:rsid w:val="00083374"/>
    <w:rsid w:val="00084E3A"/>
    <w:rsid w:val="00085F94"/>
    <w:rsid w:val="00092610"/>
    <w:rsid w:val="000957C1"/>
    <w:rsid w:val="000A38EC"/>
    <w:rsid w:val="000A51CA"/>
    <w:rsid w:val="000A556A"/>
    <w:rsid w:val="000A7A98"/>
    <w:rsid w:val="000A7B5A"/>
    <w:rsid w:val="000B0298"/>
    <w:rsid w:val="000C31ED"/>
    <w:rsid w:val="000C6E04"/>
    <w:rsid w:val="000C71C0"/>
    <w:rsid w:val="000D471D"/>
    <w:rsid w:val="000D70E8"/>
    <w:rsid w:val="000E697C"/>
    <w:rsid w:val="000F4B7D"/>
    <w:rsid w:val="000F6CA9"/>
    <w:rsid w:val="00101457"/>
    <w:rsid w:val="00120AF7"/>
    <w:rsid w:val="00121475"/>
    <w:rsid w:val="00121D14"/>
    <w:rsid w:val="00131A49"/>
    <w:rsid w:val="0013258F"/>
    <w:rsid w:val="00141CB1"/>
    <w:rsid w:val="00142814"/>
    <w:rsid w:val="00146351"/>
    <w:rsid w:val="00146FBB"/>
    <w:rsid w:val="00147BB8"/>
    <w:rsid w:val="00150652"/>
    <w:rsid w:val="001538C5"/>
    <w:rsid w:val="0015511A"/>
    <w:rsid w:val="001668C1"/>
    <w:rsid w:val="00176D97"/>
    <w:rsid w:val="00182009"/>
    <w:rsid w:val="00182216"/>
    <w:rsid w:val="00182DDF"/>
    <w:rsid w:val="00184DEF"/>
    <w:rsid w:val="00193AD3"/>
    <w:rsid w:val="001A1A29"/>
    <w:rsid w:val="001A20F0"/>
    <w:rsid w:val="001A3089"/>
    <w:rsid w:val="001C0214"/>
    <w:rsid w:val="001C2369"/>
    <w:rsid w:val="001C41CF"/>
    <w:rsid w:val="001C4868"/>
    <w:rsid w:val="001E0C17"/>
    <w:rsid w:val="001E35A6"/>
    <w:rsid w:val="001E6A07"/>
    <w:rsid w:val="001E6A17"/>
    <w:rsid w:val="001F1988"/>
    <w:rsid w:val="001F5075"/>
    <w:rsid w:val="00201A5D"/>
    <w:rsid w:val="00210FC1"/>
    <w:rsid w:val="0021216E"/>
    <w:rsid w:val="0021274C"/>
    <w:rsid w:val="00216628"/>
    <w:rsid w:val="0022417A"/>
    <w:rsid w:val="002309EB"/>
    <w:rsid w:val="00234E0C"/>
    <w:rsid w:val="002373BC"/>
    <w:rsid w:val="0024142C"/>
    <w:rsid w:val="00263CE7"/>
    <w:rsid w:val="00276358"/>
    <w:rsid w:val="00276456"/>
    <w:rsid w:val="00280627"/>
    <w:rsid w:val="00280FA2"/>
    <w:rsid w:val="00281310"/>
    <w:rsid w:val="00286ADA"/>
    <w:rsid w:val="0029053F"/>
    <w:rsid w:val="00290959"/>
    <w:rsid w:val="00295233"/>
    <w:rsid w:val="002A7833"/>
    <w:rsid w:val="002B30E9"/>
    <w:rsid w:val="002B43AA"/>
    <w:rsid w:val="002C4853"/>
    <w:rsid w:val="002C6259"/>
    <w:rsid w:val="002C7120"/>
    <w:rsid w:val="002D1BB8"/>
    <w:rsid w:val="002D50C1"/>
    <w:rsid w:val="002D7FA7"/>
    <w:rsid w:val="002E1801"/>
    <w:rsid w:val="002E4E7B"/>
    <w:rsid w:val="002E74F4"/>
    <w:rsid w:val="002E7C69"/>
    <w:rsid w:val="002F74C5"/>
    <w:rsid w:val="003000C4"/>
    <w:rsid w:val="003012A4"/>
    <w:rsid w:val="00301B00"/>
    <w:rsid w:val="00305A0D"/>
    <w:rsid w:val="00306191"/>
    <w:rsid w:val="00314E0B"/>
    <w:rsid w:val="00317D07"/>
    <w:rsid w:val="0032040D"/>
    <w:rsid w:val="00321602"/>
    <w:rsid w:val="00321D27"/>
    <w:rsid w:val="003250BB"/>
    <w:rsid w:val="003279C0"/>
    <w:rsid w:val="003301E6"/>
    <w:rsid w:val="003313E0"/>
    <w:rsid w:val="00336DAD"/>
    <w:rsid w:val="00341BFC"/>
    <w:rsid w:val="0034651C"/>
    <w:rsid w:val="00370F4E"/>
    <w:rsid w:val="00374085"/>
    <w:rsid w:val="003773FF"/>
    <w:rsid w:val="00384840"/>
    <w:rsid w:val="00386E3C"/>
    <w:rsid w:val="00393B4F"/>
    <w:rsid w:val="00394A32"/>
    <w:rsid w:val="00396615"/>
    <w:rsid w:val="003A075E"/>
    <w:rsid w:val="003A2038"/>
    <w:rsid w:val="003A717B"/>
    <w:rsid w:val="003A7FC2"/>
    <w:rsid w:val="003C2EF2"/>
    <w:rsid w:val="003C69FD"/>
    <w:rsid w:val="003D12A4"/>
    <w:rsid w:val="003D64A9"/>
    <w:rsid w:val="003D670B"/>
    <w:rsid w:val="003D6A65"/>
    <w:rsid w:val="003D6EB9"/>
    <w:rsid w:val="003E0F7D"/>
    <w:rsid w:val="003E5E8D"/>
    <w:rsid w:val="003E7097"/>
    <w:rsid w:val="003F04EB"/>
    <w:rsid w:val="003F0F25"/>
    <w:rsid w:val="004105C6"/>
    <w:rsid w:val="00413A48"/>
    <w:rsid w:val="00424689"/>
    <w:rsid w:val="00430039"/>
    <w:rsid w:val="00432818"/>
    <w:rsid w:val="004340B4"/>
    <w:rsid w:val="00441768"/>
    <w:rsid w:val="004419CE"/>
    <w:rsid w:val="004424CE"/>
    <w:rsid w:val="00442615"/>
    <w:rsid w:val="00447E1E"/>
    <w:rsid w:val="00447F5F"/>
    <w:rsid w:val="00452A2C"/>
    <w:rsid w:val="00464AFB"/>
    <w:rsid w:val="00464CF8"/>
    <w:rsid w:val="00470A2C"/>
    <w:rsid w:val="00473B46"/>
    <w:rsid w:val="004816B2"/>
    <w:rsid w:val="00490CA9"/>
    <w:rsid w:val="00490D00"/>
    <w:rsid w:val="00493917"/>
    <w:rsid w:val="004B1B93"/>
    <w:rsid w:val="004B671E"/>
    <w:rsid w:val="004C55A0"/>
    <w:rsid w:val="004D28A7"/>
    <w:rsid w:val="004D49FA"/>
    <w:rsid w:val="004D541E"/>
    <w:rsid w:val="004D6CCC"/>
    <w:rsid w:val="004E0101"/>
    <w:rsid w:val="004E2D86"/>
    <w:rsid w:val="004F1D59"/>
    <w:rsid w:val="005059A9"/>
    <w:rsid w:val="005067A1"/>
    <w:rsid w:val="0051040B"/>
    <w:rsid w:val="005117D9"/>
    <w:rsid w:val="00514B1A"/>
    <w:rsid w:val="00520A3C"/>
    <w:rsid w:val="00522914"/>
    <w:rsid w:val="005264F2"/>
    <w:rsid w:val="00526F10"/>
    <w:rsid w:val="00535EC7"/>
    <w:rsid w:val="00536A2F"/>
    <w:rsid w:val="005455AC"/>
    <w:rsid w:val="00546A6F"/>
    <w:rsid w:val="00551E9A"/>
    <w:rsid w:val="0055217A"/>
    <w:rsid w:val="00557D02"/>
    <w:rsid w:val="00566F6D"/>
    <w:rsid w:val="005823DE"/>
    <w:rsid w:val="00584E43"/>
    <w:rsid w:val="005855D1"/>
    <w:rsid w:val="00587F39"/>
    <w:rsid w:val="005A0068"/>
    <w:rsid w:val="005A2093"/>
    <w:rsid w:val="005A72BC"/>
    <w:rsid w:val="005B28D7"/>
    <w:rsid w:val="005B690B"/>
    <w:rsid w:val="005C3C96"/>
    <w:rsid w:val="005C3E4F"/>
    <w:rsid w:val="005C4784"/>
    <w:rsid w:val="005D32A4"/>
    <w:rsid w:val="005F7D82"/>
    <w:rsid w:val="006019E8"/>
    <w:rsid w:val="0060487B"/>
    <w:rsid w:val="00607513"/>
    <w:rsid w:val="006076ED"/>
    <w:rsid w:val="0062080A"/>
    <w:rsid w:val="00620EC3"/>
    <w:rsid w:val="00622D02"/>
    <w:rsid w:val="006304E7"/>
    <w:rsid w:val="0063618B"/>
    <w:rsid w:val="00642343"/>
    <w:rsid w:val="00643FC7"/>
    <w:rsid w:val="0066188E"/>
    <w:rsid w:val="00665A7C"/>
    <w:rsid w:val="006758D1"/>
    <w:rsid w:val="00675C03"/>
    <w:rsid w:val="00683C8B"/>
    <w:rsid w:val="00684F06"/>
    <w:rsid w:val="00685BBB"/>
    <w:rsid w:val="006866B1"/>
    <w:rsid w:val="00692397"/>
    <w:rsid w:val="00694078"/>
    <w:rsid w:val="006955AA"/>
    <w:rsid w:val="006A2D92"/>
    <w:rsid w:val="006A41E4"/>
    <w:rsid w:val="006B083C"/>
    <w:rsid w:val="006B45C8"/>
    <w:rsid w:val="006B52B7"/>
    <w:rsid w:val="006B600C"/>
    <w:rsid w:val="006C0A34"/>
    <w:rsid w:val="006C1263"/>
    <w:rsid w:val="006C51C1"/>
    <w:rsid w:val="006E2DB8"/>
    <w:rsid w:val="006E3095"/>
    <w:rsid w:val="006E6BFE"/>
    <w:rsid w:val="006F3AC0"/>
    <w:rsid w:val="006F4D16"/>
    <w:rsid w:val="006F4F7E"/>
    <w:rsid w:val="006F64D2"/>
    <w:rsid w:val="006F658E"/>
    <w:rsid w:val="006F6676"/>
    <w:rsid w:val="00700EC2"/>
    <w:rsid w:val="0070289C"/>
    <w:rsid w:val="00704834"/>
    <w:rsid w:val="00704A7A"/>
    <w:rsid w:val="00712335"/>
    <w:rsid w:val="0071698F"/>
    <w:rsid w:val="00721F84"/>
    <w:rsid w:val="007266EC"/>
    <w:rsid w:val="00726B7C"/>
    <w:rsid w:val="00745283"/>
    <w:rsid w:val="00756F0A"/>
    <w:rsid w:val="00771458"/>
    <w:rsid w:val="0078022B"/>
    <w:rsid w:val="0078798D"/>
    <w:rsid w:val="00787B9A"/>
    <w:rsid w:val="00787F86"/>
    <w:rsid w:val="00791ECB"/>
    <w:rsid w:val="007A1BCB"/>
    <w:rsid w:val="007A2FDE"/>
    <w:rsid w:val="007A3567"/>
    <w:rsid w:val="007A47F4"/>
    <w:rsid w:val="007A7DE6"/>
    <w:rsid w:val="007B1092"/>
    <w:rsid w:val="007C5069"/>
    <w:rsid w:val="007C6BEB"/>
    <w:rsid w:val="007D2C08"/>
    <w:rsid w:val="007D33F7"/>
    <w:rsid w:val="007D3B51"/>
    <w:rsid w:val="007D4407"/>
    <w:rsid w:val="007D7B0C"/>
    <w:rsid w:val="007E3611"/>
    <w:rsid w:val="007E3AD9"/>
    <w:rsid w:val="007F494F"/>
    <w:rsid w:val="00810551"/>
    <w:rsid w:val="008145FE"/>
    <w:rsid w:val="00814EBD"/>
    <w:rsid w:val="008153CB"/>
    <w:rsid w:val="00822E0E"/>
    <w:rsid w:val="008267EB"/>
    <w:rsid w:val="00832B35"/>
    <w:rsid w:val="0083562A"/>
    <w:rsid w:val="00835800"/>
    <w:rsid w:val="00843C59"/>
    <w:rsid w:val="00845478"/>
    <w:rsid w:val="008454B5"/>
    <w:rsid w:val="00851C30"/>
    <w:rsid w:val="0085531F"/>
    <w:rsid w:val="008561BA"/>
    <w:rsid w:val="008600A5"/>
    <w:rsid w:val="008601B3"/>
    <w:rsid w:val="008629A0"/>
    <w:rsid w:val="00863EDB"/>
    <w:rsid w:val="00873D2F"/>
    <w:rsid w:val="00876E71"/>
    <w:rsid w:val="00877285"/>
    <w:rsid w:val="00877EE3"/>
    <w:rsid w:val="00881E63"/>
    <w:rsid w:val="00884E0D"/>
    <w:rsid w:val="008876A5"/>
    <w:rsid w:val="008908E0"/>
    <w:rsid w:val="0089754F"/>
    <w:rsid w:val="008A16B7"/>
    <w:rsid w:val="008A1E04"/>
    <w:rsid w:val="008A46A6"/>
    <w:rsid w:val="008A7866"/>
    <w:rsid w:val="008B5394"/>
    <w:rsid w:val="008B6A02"/>
    <w:rsid w:val="008B77CC"/>
    <w:rsid w:val="008C1A01"/>
    <w:rsid w:val="008C734D"/>
    <w:rsid w:val="008D0193"/>
    <w:rsid w:val="008E1237"/>
    <w:rsid w:val="008E44BC"/>
    <w:rsid w:val="008E6391"/>
    <w:rsid w:val="008E7C6F"/>
    <w:rsid w:val="008E7D5A"/>
    <w:rsid w:val="008F1904"/>
    <w:rsid w:val="009000B7"/>
    <w:rsid w:val="00906F4F"/>
    <w:rsid w:val="009126C6"/>
    <w:rsid w:val="00913E1F"/>
    <w:rsid w:val="00914FEB"/>
    <w:rsid w:val="00917D65"/>
    <w:rsid w:val="009245AC"/>
    <w:rsid w:val="00927E9E"/>
    <w:rsid w:val="00935D58"/>
    <w:rsid w:val="00942C8B"/>
    <w:rsid w:val="00943630"/>
    <w:rsid w:val="00951323"/>
    <w:rsid w:val="00957004"/>
    <w:rsid w:val="00963E7E"/>
    <w:rsid w:val="00965679"/>
    <w:rsid w:val="00967234"/>
    <w:rsid w:val="00972C98"/>
    <w:rsid w:val="00974A5C"/>
    <w:rsid w:val="009774F4"/>
    <w:rsid w:val="009813CE"/>
    <w:rsid w:val="0098335B"/>
    <w:rsid w:val="009937C4"/>
    <w:rsid w:val="009950E9"/>
    <w:rsid w:val="009A65D3"/>
    <w:rsid w:val="009B671A"/>
    <w:rsid w:val="009B6922"/>
    <w:rsid w:val="009C3970"/>
    <w:rsid w:val="009C3C3A"/>
    <w:rsid w:val="009C5670"/>
    <w:rsid w:val="009C5AEA"/>
    <w:rsid w:val="009C6400"/>
    <w:rsid w:val="009D111E"/>
    <w:rsid w:val="009D438F"/>
    <w:rsid w:val="009E1204"/>
    <w:rsid w:val="009E1E53"/>
    <w:rsid w:val="009E2548"/>
    <w:rsid w:val="009E5655"/>
    <w:rsid w:val="009E59FC"/>
    <w:rsid w:val="009F06E3"/>
    <w:rsid w:val="009F0E0F"/>
    <w:rsid w:val="00A14192"/>
    <w:rsid w:val="00A202FA"/>
    <w:rsid w:val="00A219CA"/>
    <w:rsid w:val="00A240C6"/>
    <w:rsid w:val="00A2728B"/>
    <w:rsid w:val="00A3010C"/>
    <w:rsid w:val="00A361A2"/>
    <w:rsid w:val="00A368C8"/>
    <w:rsid w:val="00A40F7B"/>
    <w:rsid w:val="00A4385B"/>
    <w:rsid w:val="00A5091D"/>
    <w:rsid w:val="00A5339E"/>
    <w:rsid w:val="00A620A9"/>
    <w:rsid w:val="00A669EE"/>
    <w:rsid w:val="00A67453"/>
    <w:rsid w:val="00A714A3"/>
    <w:rsid w:val="00A72653"/>
    <w:rsid w:val="00A729A2"/>
    <w:rsid w:val="00A74114"/>
    <w:rsid w:val="00A84F7D"/>
    <w:rsid w:val="00A87E79"/>
    <w:rsid w:val="00A91FBD"/>
    <w:rsid w:val="00A93C5A"/>
    <w:rsid w:val="00A95C82"/>
    <w:rsid w:val="00AA27F3"/>
    <w:rsid w:val="00AA571C"/>
    <w:rsid w:val="00AB10E2"/>
    <w:rsid w:val="00AB302D"/>
    <w:rsid w:val="00AC1DCE"/>
    <w:rsid w:val="00AC3020"/>
    <w:rsid w:val="00AC73F6"/>
    <w:rsid w:val="00AD05C0"/>
    <w:rsid w:val="00AD13F6"/>
    <w:rsid w:val="00AE2B0B"/>
    <w:rsid w:val="00AE4B02"/>
    <w:rsid w:val="00AE733C"/>
    <w:rsid w:val="00AF02D3"/>
    <w:rsid w:val="00AF086F"/>
    <w:rsid w:val="00AF0F35"/>
    <w:rsid w:val="00AF194B"/>
    <w:rsid w:val="00AF3ED5"/>
    <w:rsid w:val="00AF4333"/>
    <w:rsid w:val="00AF64C9"/>
    <w:rsid w:val="00B077D0"/>
    <w:rsid w:val="00B147A0"/>
    <w:rsid w:val="00B14881"/>
    <w:rsid w:val="00B207EC"/>
    <w:rsid w:val="00B21F39"/>
    <w:rsid w:val="00B22CCE"/>
    <w:rsid w:val="00B3046B"/>
    <w:rsid w:val="00B400D6"/>
    <w:rsid w:val="00B43D75"/>
    <w:rsid w:val="00B46610"/>
    <w:rsid w:val="00B46F28"/>
    <w:rsid w:val="00B47D99"/>
    <w:rsid w:val="00B56869"/>
    <w:rsid w:val="00B6355C"/>
    <w:rsid w:val="00B67292"/>
    <w:rsid w:val="00B838DF"/>
    <w:rsid w:val="00B845BA"/>
    <w:rsid w:val="00B8555A"/>
    <w:rsid w:val="00B91925"/>
    <w:rsid w:val="00B92FD2"/>
    <w:rsid w:val="00B954B1"/>
    <w:rsid w:val="00BA43DB"/>
    <w:rsid w:val="00BB31AA"/>
    <w:rsid w:val="00BB3DC8"/>
    <w:rsid w:val="00BB6CA1"/>
    <w:rsid w:val="00BC2E87"/>
    <w:rsid w:val="00BC3186"/>
    <w:rsid w:val="00BC4066"/>
    <w:rsid w:val="00BC612B"/>
    <w:rsid w:val="00BD0B96"/>
    <w:rsid w:val="00BE3A96"/>
    <w:rsid w:val="00BE6D4D"/>
    <w:rsid w:val="00BF1538"/>
    <w:rsid w:val="00BF2187"/>
    <w:rsid w:val="00BF3AF8"/>
    <w:rsid w:val="00BF7E9A"/>
    <w:rsid w:val="00C0036C"/>
    <w:rsid w:val="00C00BDE"/>
    <w:rsid w:val="00C0563E"/>
    <w:rsid w:val="00C16521"/>
    <w:rsid w:val="00C169B9"/>
    <w:rsid w:val="00C208E0"/>
    <w:rsid w:val="00C23064"/>
    <w:rsid w:val="00C24DCD"/>
    <w:rsid w:val="00C259AA"/>
    <w:rsid w:val="00C304D1"/>
    <w:rsid w:val="00C313E9"/>
    <w:rsid w:val="00C3424D"/>
    <w:rsid w:val="00C4461D"/>
    <w:rsid w:val="00C55DF6"/>
    <w:rsid w:val="00C60DA7"/>
    <w:rsid w:val="00C62EF2"/>
    <w:rsid w:val="00C656F8"/>
    <w:rsid w:val="00C65BA9"/>
    <w:rsid w:val="00C704CA"/>
    <w:rsid w:val="00C8059F"/>
    <w:rsid w:val="00C80DC5"/>
    <w:rsid w:val="00C84D0C"/>
    <w:rsid w:val="00C9157A"/>
    <w:rsid w:val="00C93C86"/>
    <w:rsid w:val="00C93D08"/>
    <w:rsid w:val="00CA696E"/>
    <w:rsid w:val="00CA6EF2"/>
    <w:rsid w:val="00CB1B56"/>
    <w:rsid w:val="00CB2EBF"/>
    <w:rsid w:val="00CB5B93"/>
    <w:rsid w:val="00CB6CFC"/>
    <w:rsid w:val="00CC0641"/>
    <w:rsid w:val="00CC5E76"/>
    <w:rsid w:val="00CC758A"/>
    <w:rsid w:val="00CD59E3"/>
    <w:rsid w:val="00CE1A79"/>
    <w:rsid w:val="00CE411D"/>
    <w:rsid w:val="00CE4631"/>
    <w:rsid w:val="00CE61AB"/>
    <w:rsid w:val="00CF13DD"/>
    <w:rsid w:val="00CF2199"/>
    <w:rsid w:val="00CF240D"/>
    <w:rsid w:val="00CF7217"/>
    <w:rsid w:val="00D17731"/>
    <w:rsid w:val="00D2226D"/>
    <w:rsid w:val="00D32CED"/>
    <w:rsid w:val="00D35840"/>
    <w:rsid w:val="00D36293"/>
    <w:rsid w:val="00D417F0"/>
    <w:rsid w:val="00D41CC7"/>
    <w:rsid w:val="00D46CE1"/>
    <w:rsid w:val="00D47291"/>
    <w:rsid w:val="00D5341B"/>
    <w:rsid w:val="00D53661"/>
    <w:rsid w:val="00D5786B"/>
    <w:rsid w:val="00D62E30"/>
    <w:rsid w:val="00D66CBB"/>
    <w:rsid w:val="00D6760D"/>
    <w:rsid w:val="00D7099C"/>
    <w:rsid w:val="00D7130B"/>
    <w:rsid w:val="00D7315E"/>
    <w:rsid w:val="00D829C9"/>
    <w:rsid w:val="00D9237C"/>
    <w:rsid w:val="00D9602A"/>
    <w:rsid w:val="00D96764"/>
    <w:rsid w:val="00DA6815"/>
    <w:rsid w:val="00DA7A7B"/>
    <w:rsid w:val="00DB243A"/>
    <w:rsid w:val="00DB3B5E"/>
    <w:rsid w:val="00DB5E07"/>
    <w:rsid w:val="00DB6882"/>
    <w:rsid w:val="00DC3483"/>
    <w:rsid w:val="00DD2636"/>
    <w:rsid w:val="00DD374B"/>
    <w:rsid w:val="00DD6AB0"/>
    <w:rsid w:val="00DE08A8"/>
    <w:rsid w:val="00DE5B13"/>
    <w:rsid w:val="00DE6FEE"/>
    <w:rsid w:val="00DF18F3"/>
    <w:rsid w:val="00E1565E"/>
    <w:rsid w:val="00E311FB"/>
    <w:rsid w:val="00E34BE8"/>
    <w:rsid w:val="00E419B6"/>
    <w:rsid w:val="00E43076"/>
    <w:rsid w:val="00E45687"/>
    <w:rsid w:val="00E524CF"/>
    <w:rsid w:val="00E52FB5"/>
    <w:rsid w:val="00E531C8"/>
    <w:rsid w:val="00E539FD"/>
    <w:rsid w:val="00E54DBD"/>
    <w:rsid w:val="00E551B2"/>
    <w:rsid w:val="00E65B59"/>
    <w:rsid w:val="00E74586"/>
    <w:rsid w:val="00E82512"/>
    <w:rsid w:val="00E8705E"/>
    <w:rsid w:val="00E96281"/>
    <w:rsid w:val="00EA54DC"/>
    <w:rsid w:val="00EA6683"/>
    <w:rsid w:val="00EB724E"/>
    <w:rsid w:val="00EC03EE"/>
    <w:rsid w:val="00EC0BF2"/>
    <w:rsid w:val="00EC4FA9"/>
    <w:rsid w:val="00ED079C"/>
    <w:rsid w:val="00ED4BDC"/>
    <w:rsid w:val="00EE3F30"/>
    <w:rsid w:val="00EE6B91"/>
    <w:rsid w:val="00EE75B3"/>
    <w:rsid w:val="00EF1EEC"/>
    <w:rsid w:val="00EF336A"/>
    <w:rsid w:val="00EF36E8"/>
    <w:rsid w:val="00F009DF"/>
    <w:rsid w:val="00F01C68"/>
    <w:rsid w:val="00F033D7"/>
    <w:rsid w:val="00F04264"/>
    <w:rsid w:val="00F057D8"/>
    <w:rsid w:val="00F204A3"/>
    <w:rsid w:val="00F36444"/>
    <w:rsid w:val="00F36F06"/>
    <w:rsid w:val="00F43965"/>
    <w:rsid w:val="00F44371"/>
    <w:rsid w:val="00F4591A"/>
    <w:rsid w:val="00F60699"/>
    <w:rsid w:val="00F66B52"/>
    <w:rsid w:val="00F7045B"/>
    <w:rsid w:val="00F70567"/>
    <w:rsid w:val="00F76D8E"/>
    <w:rsid w:val="00F77417"/>
    <w:rsid w:val="00F8297E"/>
    <w:rsid w:val="00F9047C"/>
    <w:rsid w:val="00F90A74"/>
    <w:rsid w:val="00F95BA9"/>
    <w:rsid w:val="00FA6972"/>
    <w:rsid w:val="00FB1472"/>
    <w:rsid w:val="00FB21E3"/>
    <w:rsid w:val="00FB4A65"/>
    <w:rsid w:val="00FC1BB9"/>
    <w:rsid w:val="00FC2C27"/>
    <w:rsid w:val="00FD0F9D"/>
    <w:rsid w:val="00FD12A6"/>
    <w:rsid w:val="00FD35DD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AA8D9"/>
  <w15:docId w15:val="{1B0DA884-D014-48FC-82F1-1EDC836C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BDE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3B5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D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3B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81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3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1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31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F2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52A2C"/>
    <w:rPr>
      <w:color w:val="808080"/>
    </w:rPr>
  </w:style>
  <w:style w:type="character" w:customStyle="1" w:styleId="Styl1">
    <w:name w:val="Styl1"/>
    <w:basedOn w:val="Domylnaczcionkaakapitu"/>
    <w:uiPriority w:val="1"/>
    <w:rsid w:val="0003045F"/>
    <w:rPr>
      <w:rFonts w:ascii="Arial" w:hAnsi="Arial"/>
      <w:sz w:val="20"/>
    </w:rPr>
  </w:style>
  <w:style w:type="paragraph" w:customStyle="1" w:styleId="Default">
    <w:name w:val="Default"/>
    <w:basedOn w:val="Normalny"/>
    <w:rsid w:val="009C3C3A"/>
    <w:pPr>
      <w:autoSpaceDE w:val="0"/>
      <w:autoSpaceDN w:val="0"/>
    </w:pPr>
    <w:rPr>
      <w:rFonts w:eastAsiaTheme="minorHAnsi" w:cs="Arial"/>
      <w:color w:val="000000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45AC"/>
    <w:rPr>
      <w:rFonts w:ascii="Calibri" w:eastAsia="Times New Roman" w:hAnsi="Calibri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45AC"/>
    <w:rPr>
      <w:rFonts w:ascii="Calibri" w:eastAsia="Times New Roman" w:hAnsi="Calibri" w:cs="Times New Roman"/>
      <w:sz w:val="20"/>
      <w:szCs w:val="21"/>
      <w:lang w:eastAsia="pl-PL"/>
    </w:rPr>
  </w:style>
  <w:style w:type="paragraph" w:styleId="Poprawka">
    <w:name w:val="Revision"/>
    <w:hidden/>
    <w:uiPriority w:val="99"/>
    <w:semiHidden/>
    <w:rsid w:val="000A38EC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BDAF5AC775482AB4C1B1790A19B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0572B-C3B8-4CB2-83D9-91417798397F}"/>
      </w:docPartPr>
      <w:docPartBody>
        <w:p w:rsidR="00993B9B" w:rsidRDefault="00F244C2" w:rsidP="00F244C2">
          <w:pPr>
            <w:pStyle w:val="5BBDAF5AC775482AB4C1B1790A19B30C"/>
          </w:pPr>
          <w:r>
            <w:rPr>
              <w:rFonts w:ascii="Cambria" w:hAnsi="Cambria"/>
              <w:b/>
              <w:kern w:val="2"/>
              <w:sz w:val="18"/>
              <w:szCs w:val="16"/>
            </w:rPr>
            <w:t>DAT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DF0681602F34AAD81792AE22C20B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715B2-BBC0-4293-B800-CB9F34574468}"/>
      </w:docPartPr>
      <w:docPartBody>
        <w:p w:rsidR="00993B9B" w:rsidRDefault="00F244C2" w:rsidP="00F244C2">
          <w:pPr>
            <w:pStyle w:val="EDF0681602F34AAD81792AE22C20B378"/>
          </w:pPr>
          <w:r>
            <w:rPr>
              <w:rFonts w:ascii="Cambria" w:hAnsi="Cambria"/>
              <w:b/>
              <w:kern w:val="2"/>
              <w:sz w:val="18"/>
              <w:szCs w:val="16"/>
            </w:rPr>
            <w:t>DATA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464"/>
    <w:rsid w:val="000040EA"/>
    <w:rsid w:val="00004802"/>
    <w:rsid w:val="0003601C"/>
    <w:rsid w:val="00042722"/>
    <w:rsid w:val="00044669"/>
    <w:rsid w:val="000A18EB"/>
    <w:rsid w:val="000A50C4"/>
    <w:rsid w:val="000B3ADB"/>
    <w:rsid w:val="000D3E30"/>
    <w:rsid w:val="000F0AEB"/>
    <w:rsid w:val="000F1F3F"/>
    <w:rsid w:val="001139C6"/>
    <w:rsid w:val="00134606"/>
    <w:rsid w:val="00146D4C"/>
    <w:rsid w:val="00151ECB"/>
    <w:rsid w:val="00170ED0"/>
    <w:rsid w:val="00171457"/>
    <w:rsid w:val="001A0DAA"/>
    <w:rsid w:val="001D21B8"/>
    <w:rsid w:val="001D6C64"/>
    <w:rsid w:val="001E1598"/>
    <w:rsid w:val="001F3B1A"/>
    <w:rsid w:val="002137D6"/>
    <w:rsid w:val="002407E8"/>
    <w:rsid w:val="00243496"/>
    <w:rsid w:val="00245ECD"/>
    <w:rsid w:val="002731B5"/>
    <w:rsid w:val="002B3162"/>
    <w:rsid w:val="002B69E4"/>
    <w:rsid w:val="002C45E8"/>
    <w:rsid w:val="00315FEB"/>
    <w:rsid w:val="00333FE6"/>
    <w:rsid w:val="00350004"/>
    <w:rsid w:val="0039167E"/>
    <w:rsid w:val="00397C07"/>
    <w:rsid w:val="003A4183"/>
    <w:rsid w:val="003A57A1"/>
    <w:rsid w:val="003B2BC0"/>
    <w:rsid w:val="00412D09"/>
    <w:rsid w:val="0042409F"/>
    <w:rsid w:val="004342D1"/>
    <w:rsid w:val="00442D6C"/>
    <w:rsid w:val="00450748"/>
    <w:rsid w:val="00467A64"/>
    <w:rsid w:val="004A0878"/>
    <w:rsid w:val="004E009A"/>
    <w:rsid w:val="004E14DD"/>
    <w:rsid w:val="004F39B5"/>
    <w:rsid w:val="004F74DA"/>
    <w:rsid w:val="00555A53"/>
    <w:rsid w:val="00593EDD"/>
    <w:rsid w:val="005A7BC6"/>
    <w:rsid w:val="005B3E0E"/>
    <w:rsid w:val="005C03D7"/>
    <w:rsid w:val="005D0B24"/>
    <w:rsid w:val="005F4816"/>
    <w:rsid w:val="00606D6F"/>
    <w:rsid w:val="0061139C"/>
    <w:rsid w:val="00677B43"/>
    <w:rsid w:val="006A0145"/>
    <w:rsid w:val="006B3C25"/>
    <w:rsid w:val="006B5C8B"/>
    <w:rsid w:val="006D7BEA"/>
    <w:rsid w:val="006E5FFA"/>
    <w:rsid w:val="0071795A"/>
    <w:rsid w:val="00730DA5"/>
    <w:rsid w:val="00733EAE"/>
    <w:rsid w:val="00756E0D"/>
    <w:rsid w:val="007B155B"/>
    <w:rsid w:val="007B25EA"/>
    <w:rsid w:val="007E30A0"/>
    <w:rsid w:val="007E5CAD"/>
    <w:rsid w:val="007E6254"/>
    <w:rsid w:val="007F21C6"/>
    <w:rsid w:val="0081706D"/>
    <w:rsid w:val="00882106"/>
    <w:rsid w:val="00882964"/>
    <w:rsid w:val="008A57D5"/>
    <w:rsid w:val="008E51D5"/>
    <w:rsid w:val="008E7358"/>
    <w:rsid w:val="00923C44"/>
    <w:rsid w:val="00947FC7"/>
    <w:rsid w:val="00952E18"/>
    <w:rsid w:val="009651EF"/>
    <w:rsid w:val="00993B9B"/>
    <w:rsid w:val="009A3A44"/>
    <w:rsid w:val="009C6A71"/>
    <w:rsid w:val="009D139F"/>
    <w:rsid w:val="00A14711"/>
    <w:rsid w:val="00A16C79"/>
    <w:rsid w:val="00A679B3"/>
    <w:rsid w:val="00A72CA2"/>
    <w:rsid w:val="00A82A40"/>
    <w:rsid w:val="00A87F08"/>
    <w:rsid w:val="00B07181"/>
    <w:rsid w:val="00B10724"/>
    <w:rsid w:val="00B34F65"/>
    <w:rsid w:val="00B63EEE"/>
    <w:rsid w:val="00B65912"/>
    <w:rsid w:val="00BA4099"/>
    <w:rsid w:val="00BD399A"/>
    <w:rsid w:val="00BD6878"/>
    <w:rsid w:val="00C03666"/>
    <w:rsid w:val="00C21F6B"/>
    <w:rsid w:val="00C46C0B"/>
    <w:rsid w:val="00C54DF8"/>
    <w:rsid w:val="00C67B32"/>
    <w:rsid w:val="00C753F3"/>
    <w:rsid w:val="00C8348C"/>
    <w:rsid w:val="00C918EF"/>
    <w:rsid w:val="00CA6022"/>
    <w:rsid w:val="00CC63CF"/>
    <w:rsid w:val="00CD46A9"/>
    <w:rsid w:val="00CF24DE"/>
    <w:rsid w:val="00D068E4"/>
    <w:rsid w:val="00D20FEA"/>
    <w:rsid w:val="00D21652"/>
    <w:rsid w:val="00D34DD2"/>
    <w:rsid w:val="00D368C7"/>
    <w:rsid w:val="00D47831"/>
    <w:rsid w:val="00D613A5"/>
    <w:rsid w:val="00D94FB3"/>
    <w:rsid w:val="00DD6464"/>
    <w:rsid w:val="00DF14A9"/>
    <w:rsid w:val="00E448B3"/>
    <w:rsid w:val="00E60410"/>
    <w:rsid w:val="00E633A7"/>
    <w:rsid w:val="00E7223C"/>
    <w:rsid w:val="00E759AC"/>
    <w:rsid w:val="00E760B3"/>
    <w:rsid w:val="00E950D3"/>
    <w:rsid w:val="00EE300C"/>
    <w:rsid w:val="00EE661F"/>
    <w:rsid w:val="00F244C2"/>
    <w:rsid w:val="00F30A1D"/>
    <w:rsid w:val="00F32342"/>
    <w:rsid w:val="00F56AC7"/>
    <w:rsid w:val="00F575EB"/>
    <w:rsid w:val="00FA7C13"/>
    <w:rsid w:val="00FB7ECD"/>
    <w:rsid w:val="00FD62C3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C07"/>
    <w:rPr>
      <w:color w:val="808080"/>
    </w:rPr>
  </w:style>
  <w:style w:type="paragraph" w:customStyle="1" w:styleId="5BBDAF5AC775482AB4C1B1790A19B30C">
    <w:name w:val="5BBDAF5AC775482AB4C1B1790A19B30C"/>
    <w:rsid w:val="00F244C2"/>
  </w:style>
  <w:style w:type="paragraph" w:customStyle="1" w:styleId="EDF0681602F34AAD81792AE22C20B378">
    <w:name w:val="EDF0681602F34AAD81792AE22C20B378"/>
    <w:rsid w:val="00F24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6DE9-6631-4F3A-AB0E-FBD1A946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slab3</cp:lastModifiedBy>
  <cp:revision>26</cp:revision>
  <cp:lastPrinted>2023-02-10T07:52:00Z</cp:lastPrinted>
  <dcterms:created xsi:type="dcterms:W3CDTF">2018-12-05T07:17:00Z</dcterms:created>
  <dcterms:modified xsi:type="dcterms:W3CDTF">2023-02-10T07:52:00Z</dcterms:modified>
</cp:coreProperties>
</file>